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F9E0" w14:textId="379FA601" w:rsidR="00320F7B" w:rsidRPr="00A9673F" w:rsidRDefault="002536EF" w:rsidP="00CE790C">
      <w:pPr>
        <w:pStyle w:val="Puesto"/>
        <w:tabs>
          <w:tab w:val="center" w:pos="5935"/>
          <w:tab w:val="left" w:pos="8830"/>
        </w:tabs>
        <w:spacing w:before="0" w:after="0" w:line="276" w:lineRule="auto"/>
        <w:jc w:val="left"/>
        <w:rPr>
          <w:rFonts w:ascii="HelveticaNeueLT Std" w:hAnsi="HelveticaNeueLT Std"/>
          <w:sz w:val="22"/>
          <w:szCs w:val="20"/>
        </w:rPr>
      </w:pPr>
      <w:r w:rsidRPr="000D4D13">
        <w:rPr>
          <w:rFonts w:ascii="HelveticaNeueLT Std" w:hAnsi="HelveticaNeueLT Std"/>
          <w:sz w:val="20"/>
          <w:szCs w:val="20"/>
        </w:rPr>
        <w:tab/>
      </w:r>
      <w:r w:rsidR="00320F7B" w:rsidRPr="00A9673F">
        <w:rPr>
          <w:rFonts w:ascii="HelveticaNeueLT Std" w:hAnsi="HelveticaNeueLT Std"/>
          <w:sz w:val="22"/>
          <w:szCs w:val="20"/>
        </w:rPr>
        <w:t>Sin</w:t>
      </w:r>
      <w:bookmarkStart w:id="0" w:name="_GoBack"/>
      <w:bookmarkEnd w:id="0"/>
      <w:r w:rsidR="00320F7B" w:rsidRPr="00A9673F">
        <w:rPr>
          <w:rFonts w:ascii="HelveticaNeueLT Std" w:hAnsi="HelveticaNeueLT Std"/>
          <w:sz w:val="22"/>
          <w:szCs w:val="20"/>
        </w:rPr>
        <w:t>opsis</w:t>
      </w:r>
    </w:p>
    <w:p w14:paraId="02B04DAF" w14:textId="77777777" w:rsidR="00CE790C" w:rsidRPr="00A9673F" w:rsidRDefault="00CE790C" w:rsidP="00CE790C">
      <w:pPr>
        <w:pStyle w:val="Puesto"/>
        <w:tabs>
          <w:tab w:val="center" w:pos="5935"/>
          <w:tab w:val="left" w:pos="8830"/>
        </w:tabs>
        <w:spacing w:before="0" w:after="0" w:line="276" w:lineRule="auto"/>
        <w:jc w:val="left"/>
        <w:rPr>
          <w:rFonts w:ascii="HelveticaNeueLT Std" w:hAnsi="HelveticaNeueLT Std"/>
          <w:sz w:val="22"/>
          <w:szCs w:val="20"/>
        </w:rPr>
      </w:pPr>
    </w:p>
    <w:p w14:paraId="3450C23E" w14:textId="40A0D378" w:rsidR="00320F7B" w:rsidRPr="00A9673F" w:rsidRDefault="00320F7B" w:rsidP="009A45CF">
      <w:pPr>
        <w:spacing w:line="276" w:lineRule="auto"/>
        <w:jc w:val="center"/>
        <w:rPr>
          <w:rFonts w:ascii="HelveticaNeueLT Std" w:hAnsi="HelveticaNeueLT Std" w:cs="Arial"/>
          <w:b/>
          <w:bCs/>
          <w:sz w:val="22"/>
          <w:szCs w:val="20"/>
        </w:rPr>
      </w:pPr>
      <w:r w:rsidRPr="00A9673F">
        <w:rPr>
          <w:rFonts w:ascii="HelveticaNeueLT Std" w:hAnsi="HelveticaNeueLT Std" w:cs="Arial"/>
          <w:b/>
          <w:bCs/>
          <w:sz w:val="22"/>
          <w:szCs w:val="20"/>
        </w:rPr>
        <w:t>Diario Oficial de la Federación</w:t>
      </w:r>
    </w:p>
    <w:p w14:paraId="74DD7277" w14:textId="77777777" w:rsidR="00CE790C" w:rsidRPr="00A9673F" w:rsidRDefault="00CE790C" w:rsidP="009A45CF">
      <w:pPr>
        <w:spacing w:line="276" w:lineRule="auto"/>
        <w:jc w:val="center"/>
        <w:rPr>
          <w:rFonts w:ascii="HelveticaNeueLT Std" w:hAnsi="HelveticaNeueLT Std" w:cs="Arial"/>
          <w:b/>
          <w:bCs/>
          <w:sz w:val="22"/>
          <w:szCs w:val="20"/>
        </w:rPr>
      </w:pPr>
    </w:p>
    <w:p w14:paraId="2CE0BECB" w14:textId="5A2C9C43" w:rsidR="00320F7B" w:rsidRPr="00A9673F" w:rsidRDefault="00320F7B" w:rsidP="009A45CF">
      <w:pPr>
        <w:spacing w:line="276" w:lineRule="auto"/>
        <w:jc w:val="center"/>
        <w:rPr>
          <w:rFonts w:ascii="HelveticaNeueLT Std" w:hAnsi="HelveticaNeueLT Std" w:cs="Arial"/>
          <w:b/>
          <w:bCs/>
          <w:sz w:val="22"/>
          <w:szCs w:val="20"/>
        </w:rPr>
      </w:pPr>
      <w:r w:rsidRPr="00A9673F">
        <w:rPr>
          <w:rFonts w:ascii="HelveticaNeueLT Std" w:hAnsi="HelveticaNeueLT Std" w:cs="Arial"/>
          <w:b/>
          <w:bCs/>
          <w:sz w:val="22"/>
          <w:szCs w:val="20"/>
        </w:rPr>
        <w:t xml:space="preserve">Período </w:t>
      </w:r>
      <w:r w:rsidR="001C6BEB" w:rsidRPr="00A9673F">
        <w:rPr>
          <w:rFonts w:ascii="HelveticaNeueLT Std" w:hAnsi="HelveticaNeueLT Std" w:cs="Arial"/>
          <w:b/>
          <w:bCs/>
          <w:sz w:val="22"/>
          <w:szCs w:val="20"/>
        </w:rPr>
        <w:t>Junio</w:t>
      </w:r>
      <w:r w:rsidR="00A77FA9" w:rsidRPr="00A9673F">
        <w:rPr>
          <w:rFonts w:ascii="HelveticaNeueLT Std" w:hAnsi="HelveticaNeueLT Std" w:cs="Arial"/>
          <w:b/>
          <w:bCs/>
          <w:sz w:val="22"/>
          <w:szCs w:val="20"/>
        </w:rPr>
        <w:t xml:space="preserve"> </w:t>
      </w:r>
      <w:r w:rsidR="00860756" w:rsidRPr="00A9673F">
        <w:rPr>
          <w:rFonts w:ascii="HelveticaNeueLT Std" w:hAnsi="HelveticaNeueLT Std" w:cs="Arial"/>
          <w:b/>
          <w:bCs/>
          <w:sz w:val="22"/>
          <w:szCs w:val="20"/>
        </w:rPr>
        <w:t>de 20</w:t>
      </w:r>
      <w:r w:rsidR="000D4D13" w:rsidRPr="00A9673F">
        <w:rPr>
          <w:rFonts w:ascii="HelveticaNeueLT Std" w:hAnsi="HelveticaNeueLT Std" w:cs="Arial"/>
          <w:b/>
          <w:bCs/>
          <w:sz w:val="22"/>
          <w:szCs w:val="20"/>
        </w:rPr>
        <w:t>21</w:t>
      </w:r>
    </w:p>
    <w:p w14:paraId="4FA0F900" w14:textId="77777777" w:rsidR="00320F7B" w:rsidRDefault="00320F7B" w:rsidP="009A45CF">
      <w:pPr>
        <w:spacing w:line="276" w:lineRule="auto"/>
        <w:rPr>
          <w:rFonts w:ascii="HelveticaNeueLT Std" w:hAnsi="HelveticaNeueLT Std" w:cs="Arial"/>
          <w:b/>
          <w:bCs/>
          <w:sz w:val="16"/>
          <w:szCs w:val="16"/>
        </w:rPr>
      </w:pPr>
    </w:p>
    <w:p w14:paraId="43053580" w14:textId="77777777" w:rsidR="00A9673F" w:rsidRPr="000D4D13" w:rsidRDefault="00A9673F" w:rsidP="009A45CF">
      <w:pPr>
        <w:spacing w:line="276" w:lineRule="auto"/>
        <w:rPr>
          <w:rFonts w:ascii="HelveticaNeueLT Std" w:hAnsi="HelveticaNeueLT Std" w:cs="Arial"/>
          <w:b/>
          <w:bCs/>
          <w:sz w:val="16"/>
          <w:szCs w:val="16"/>
        </w:rPr>
      </w:pPr>
    </w:p>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1B25B4" w:rsidRPr="000D4D13" w14:paraId="39A31E08" w14:textId="77777777" w:rsidTr="00A34FF2">
        <w:trPr>
          <w:tblHeader/>
        </w:trPr>
        <w:tc>
          <w:tcPr>
            <w:tcW w:w="617" w:type="dxa"/>
            <w:tcBorders>
              <w:bottom w:val="single" w:sz="4" w:space="0" w:color="auto"/>
            </w:tcBorders>
            <w:shd w:val="clear" w:color="auto" w:fill="D9D9D9"/>
          </w:tcPr>
          <w:p w14:paraId="6D7D6158"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No.</w:t>
            </w:r>
          </w:p>
        </w:tc>
        <w:tc>
          <w:tcPr>
            <w:tcW w:w="2127" w:type="dxa"/>
            <w:tcBorders>
              <w:bottom w:val="single" w:sz="4" w:space="0" w:color="auto"/>
            </w:tcBorders>
            <w:shd w:val="clear" w:color="auto" w:fill="D9D9D9"/>
          </w:tcPr>
          <w:p w14:paraId="7E0C5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Fecha</w:t>
            </w:r>
          </w:p>
        </w:tc>
        <w:tc>
          <w:tcPr>
            <w:tcW w:w="2693" w:type="dxa"/>
            <w:tcBorders>
              <w:bottom w:val="single" w:sz="4" w:space="0" w:color="auto"/>
            </w:tcBorders>
            <w:shd w:val="clear" w:color="auto" w:fill="D9D9D9"/>
          </w:tcPr>
          <w:p w14:paraId="3BC559C0"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Apartado</w:t>
            </w:r>
          </w:p>
        </w:tc>
        <w:tc>
          <w:tcPr>
            <w:tcW w:w="2977" w:type="dxa"/>
            <w:tcBorders>
              <w:bottom w:val="single" w:sz="4" w:space="0" w:color="auto"/>
            </w:tcBorders>
            <w:shd w:val="clear" w:color="auto" w:fill="D9D9D9"/>
          </w:tcPr>
          <w:p w14:paraId="1D10F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Contenido</w:t>
            </w:r>
          </w:p>
        </w:tc>
        <w:tc>
          <w:tcPr>
            <w:tcW w:w="5812" w:type="dxa"/>
            <w:tcBorders>
              <w:bottom w:val="single" w:sz="4" w:space="0" w:color="auto"/>
            </w:tcBorders>
            <w:shd w:val="clear" w:color="auto" w:fill="D9D9D9"/>
          </w:tcPr>
          <w:p w14:paraId="30334321"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Observaciones</w:t>
            </w:r>
          </w:p>
        </w:tc>
      </w:tr>
      <w:tr w:rsidR="009A45CF" w:rsidRPr="000D4D13" w14:paraId="67CD7BA4" w14:textId="77777777" w:rsidTr="00A34FF2">
        <w:trPr>
          <w:trHeight w:val="277"/>
        </w:trPr>
        <w:tc>
          <w:tcPr>
            <w:tcW w:w="617" w:type="dxa"/>
            <w:tcBorders>
              <w:top w:val="single" w:sz="4" w:space="0" w:color="auto"/>
              <w:bottom w:val="single" w:sz="4" w:space="0" w:color="auto"/>
            </w:tcBorders>
          </w:tcPr>
          <w:p w14:paraId="093A358B" w14:textId="77777777" w:rsidR="009A45CF" w:rsidRPr="000D4D13" w:rsidRDefault="009A45CF" w:rsidP="009A45CF">
            <w:pPr>
              <w:spacing w:line="276" w:lineRule="auto"/>
              <w:jc w:val="center"/>
              <w:rPr>
                <w:rFonts w:ascii="HelveticaNeueLT Std" w:hAnsi="HelveticaNeueLT Std" w:cs="Arial"/>
                <w:b/>
                <w:bCs/>
                <w:sz w:val="20"/>
                <w:szCs w:val="20"/>
              </w:rPr>
            </w:pPr>
          </w:p>
          <w:p w14:paraId="37EEF82C" w14:textId="2C0679A0" w:rsidR="009A45CF" w:rsidRPr="000D4D13" w:rsidRDefault="00E21F11" w:rsidP="009A45CF">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3</w:t>
            </w:r>
          </w:p>
        </w:tc>
        <w:tc>
          <w:tcPr>
            <w:tcW w:w="2127" w:type="dxa"/>
            <w:tcBorders>
              <w:top w:val="single" w:sz="4" w:space="0" w:color="auto"/>
              <w:bottom w:val="single" w:sz="4" w:space="0" w:color="auto"/>
            </w:tcBorders>
          </w:tcPr>
          <w:p w14:paraId="31CEDAAF"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3F582DC" w14:textId="097D035C" w:rsidR="009A45CF" w:rsidRPr="00B80921" w:rsidRDefault="001C6BEB"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14</w:t>
            </w:r>
            <w:r w:rsidR="009A45CF" w:rsidRPr="00B80921">
              <w:rPr>
                <w:rFonts w:ascii="HelveticaNeueLT Std" w:eastAsia="MS Mincho" w:hAnsi="HelveticaNeueLT Std"/>
                <w:bCs/>
                <w:sz w:val="20"/>
                <w:szCs w:val="20"/>
                <w:lang w:eastAsia="en-US"/>
              </w:rPr>
              <w:t>-</w:t>
            </w:r>
            <w:r>
              <w:rPr>
                <w:rFonts w:ascii="HelveticaNeueLT Std" w:eastAsia="MS Mincho" w:hAnsi="HelveticaNeueLT Std"/>
                <w:bCs/>
                <w:sz w:val="20"/>
                <w:szCs w:val="20"/>
                <w:lang w:eastAsia="en-US"/>
              </w:rPr>
              <w:t>junio</w:t>
            </w:r>
            <w:r w:rsidR="009A45CF" w:rsidRPr="00B80921">
              <w:rPr>
                <w:rFonts w:ascii="HelveticaNeueLT Std" w:eastAsia="MS Mincho" w:hAnsi="HelveticaNeueLT Std"/>
                <w:bCs/>
                <w:sz w:val="20"/>
                <w:szCs w:val="20"/>
                <w:lang w:eastAsia="en-US"/>
              </w:rPr>
              <w:t>-20</w:t>
            </w:r>
            <w:r w:rsidR="004161E3" w:rsidRPr="00B80921">
              <w:rPr>
                <w:rFonts w:ascii="HelveticaNeueLT Std" w:eastAsia="MS Mincho" w:hAnsi="HelveticaNeueLT Std"/>
                <w:bCs/>
                <w:sz w:val="20"/>
                <w:szCs w:val="20"/>
                <w:lang w:eastAsia="en-US"/>
              </w:rPr>
              <w:t>2</w:t>
            </w:r>
            <w:r w:rsidR="004D0AFB">
              <w:rPr>
                <w:rFonts w:ascii="HelveticaNeueLT Std" w:eastAsia="MS Mincho" w:hAnsi="HelveticaNeueLT Std"/>
                <w:bCs/>
                <w:sz w:val="20"/>
                <w:szCs w:val="20"/>
                <w:lang w:eastAsia="en-US"/>
              </w:rPr>
              <w:t>1</w:t>
            </w:r>
          </w:p>
          <w:p w14:paraId="2E9B572A" w14:textId="77777777"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098518" w14:textId="418ED8B6" w:rsidR="006E7C9C" w:rsidRPr="00B80921" w:rsidRDefault="006A43F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r w:rsidR="006E7C9C" w:rsidRPr="00B80921">
              <w:rPr>
                <w:rFonts w:ascii="HelveticaNeueLT Std" w:eastAsia="MS Mincho" w:hAnsi="HelveticaNeueLT Std"/>
                <w:bCs/>
                <w:sz w:val="20"/>
                <w:szCs w:val="20"/>
                <w:lang w:eastAsia="en-US"/>
              </w:rPr>
              <w:t xml:space="preserve"> </w:t>
            </w:r>
          </w:p>
          <w:p w14:paraId="1BF6933A" w14:textId="77777777" w:rsidR="006E7C9C"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p w14:paraId="5D7AD164" w14:textId="77777777" w:rsidR="001C6BEB" w:rsidRDefault="001C6BEB"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5B382DA" w14:textId="4BBFC172" w:rsidR="001C6BEB" w:rsidRPr="00B80921" w:rsidRDefault="001C6BEB"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Ed. Vespertina </w:t>
            </w:r>
          </w:p>
        </w:tc>
        <w:tc>
          <w:tcPr>
            <w:tcW w:w="2693" w:type="dxa"/>
          </w:tcPr>
          <w:p w14:paraId="3BFA9683"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8DA2AA7"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41521B3C"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AFE15A" w14:textId="0BA83506" w:rsidR="009A45CF" w:rsidRPr="00B80921" w:rsidRDefault="00C727F1"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Pr>
          <w:p w14:paraId="30408894" w14:textId="77777777" w:rsidR="009A45CF" w:rsidRPr="00B80921" w:rsidRDefault="009A45CF" w:rsidP="009A45CF">
            <w:pPr>
              <w:spacing w:line="276" w:lineRule="auto"/>
              <w:rPr>
                <w:rFonts w:ascii="HelveticaNeueLT Std" w:hAnsi="HelveticaNeueLT Std" w:cs="Arial"/>
                <w:b/>
                <w:bCs/>
                <w:sz w:val="20"/>
                <w:szCs w:val="2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3"/>
              <w:gridCol w:w="2804"/>
            </w:tblGrid>
            <w:tr w:rsidR="009A45CF" w:rsidRPr="00A34FF2" w14:paraId="297EDC46" w14:textId="77777777" w:rsidTr="009A45CF">
              <w:trPr>
                <w:tblCellSpacing w:w="0" w:type="dxa"/>
              </w:trPr>
              <w:tc>
                <w:tcPr>
                  <w:tcW w:w="62" w:type="dxa"/>
                  <w:shd w:val="clear" w:color="auto" w:fill="FFFFFF"/>
                  <w:vAlign w:val="center"/>
                  <w:hideMark/>
                </w:tcPr>
                <w:p w14:paraId="46F1BA11" w14:textId="77777777" w:rsidR="009A45CF" w:rsidRPr="001C6BEB" w:rsidRDefault="009A45CF" w:rsidP="001C6BEB">
                  <w:pPr>
                    <w:spacing w:line="276" w:lineRule="auto"/>
                    <w:jc w:val="both"/>
                    <w:rPr>
                      <w:rFonts w:ascii="HelveticaNeueLT Std" w:hAnsi="HelveticaNeueLT Std"/>
                      <w:b/>
                      <w:bCs/>
                      <w:sz w:val="20"/>
                      <w:szCs w:val="20"/>
                    </w:rPr>
                  </w:pPr>
                  <w:r w:rsidRPr="001C6BEB">
                    <w:rPr>
                      <w:rFonts w:ascii="HelveticaNeueLT Std" w:hAnsi="HelveticaNeueLT Std"/>
                      <w:b/>
                      <w:bCs/>
                      <w:sz w:val="20"/>
                      <w:szCs w:val="20"/>
                    </w:rPr>
                    <w:t> </w:t>
                  </w:r>
                </w:p>
              </w:tc>
              <w:tc>
                <w:tcPr>
                  <w:tcW w:w="8776" w:type="dxa"/>
                  <w:shd w:val="clear" w:color="auto" w:fill="FFFFFF"/>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2784"/>
                    <w:gridCol w:w="20"/>
                  </w:tblGrid>
                  <w:tr w:rsidR="00A34FF2" w:rsidRPr="001C6BEB" w14:paraId="0B634179" w14:textId="77777777" w:rsidTr="00A34FF2">
                    <w:trPr>
                      <w:tblCellSpacing w:w="0" w:type="dxa"/>
                    </w:trPr>
                    <w:tc>
                      <w:tcPr>
                        <w:tcW w:w="8832"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2764"/>
                          <w:gridCol w:w="20"/>
                        </w:tblGrid>
                        <w:tr w:rsidR="001C6BEB" w:rsidRPr="001C6BEB" w14:paraId="0D08D012" w14:textId="77777777" w:rsidTr="001C6BEB">
                          <w:trPr>
                            <w:tblCellSpacing w:w="0" w:type="dxa"/>
                          </w:trPr>
                          <w:tc>
                            <w:tcPr>
                              <w:tcW w:w="8832" w:type="dxa"/>
                              <w:vAlign w:val="center"/>
                              <w:hideMark/>
                            </w:tcPr>
                            <w:p w14:paraId="0081DE3B" w14:textId="77777777" w:rsidR="001C6BEB" w:rsidRPr="001C6BEB" w:rsidRDefault="0082339E" w:rsidP="001C6BEB">
                              <w:pPr>
                                <w:jc w:val="both"/>
                                <w:rPr>
                                  <w:rFonts w:ascii="HelveticaNeueLT Std" w:hAnsi="HelveticaNeueLT Std"/>
                                  <w:b/>
                                  <w:bCs/>
                                  <w:sz w:val="20"/>
                                  <w:szCs w:val="20"/>
                                </w:rPr>
                              </w:pPr>
                              <w:hyperlink r:id="rId8" w:history="1">
                                <w:r w:rsidR="001C6BEB" w:rsidRPr="001C6BEB">
                                  <w:rPr>
                                    <w:rFonts w:ascii="HelveticaNeueLT Std" w:hAnsi="HelveticaNeueLT Std"/>
                                    <w:b/>
                                    <w:bCs/>
                                    <w:sz w:val="20"/>
                                    <w:szCs w:val="20"/>
                                  </w:rPr>
                                  <w:t>Decreto por el que se reforma el artículo 59 del Reglamento de la Ley de Adquisiciones, Arrendamientos y Servicios del Sector Público.</w:t>
                                </w:r>
                              </w:hyperlink>
                            </w:p>
                          </w:tc>
                          <w:tc>
                            <w:tcPr>
                              <w:tcW w:w="6" w:type="dxa"/>
                              <w:vAlign w:val="center"/>
                              <w:hideMark/>
                            </w:tcPr>
                            <w:p w14:paraId="11372EBD" w14:textId="77777777" w:rsidR="001C6BEB" w:rsidRPr="001C6BEB" w:rsidRDefault="001C6BEB" w:rsidP="001C6BEB">
                              <w:pPr>
                                <w:jc w:val="both"/>
                                <w:rPr>
                                  <w:rFonts w:ascii="HelveticaNeueLT Std" w:hAnsi="HelveticaNeueLT Std"/>
                                  <w:b/>
                                  <w:bCs/>
                                  <w:sz w:val="20"/>
                                  <w:szCs w:val="20"/>
                                </w:rPr>
                              </w:pPr>
                            </w:p>
                          </w:tc>
                        </w:tr>
                      </w:tbl>
                      <w:p w14:paraId="2623057D" w14:textId="77777777" w:rsidR="001C6BEB" w:rsidRPr="001C6BEB" w:rsidRDefault="001C6BEB" w:rsidP="001C6BEB">
                        <w:pPr>
                          <w:jc w:val="both"/>
                          <w:rPr>
                            <w:rFonts w:ascii="HelveticaNeueLT Std" w:hAnsi="HelveticaNeueLT Std"/>
                            <w:b/>
                            <w:bCs/>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2784"/>
                        </w:tblGrid>
                        <w:tr w:rsidR="001C6BEB" w:rsidRPr="001C6BEB" w14:paraId="2BB11470" w14:textId="77777777" w:rsidTr="001C6BEB">
                          <w:trPr>
                            <w:tblCellSpacing w:w="0" w:type="dxa"/>
                          </w:trPr>
                          <w:tc>
                            <w:tcPr>
                              <w:tcW w:w="8838" w:type="dxa"/>
                              <w:shd w:val="clear" w:color="auto" w:fill="FFFFFF"/>
                              <w:vAlign w:val="center"/>
                              <w:hideMark/>
                            </w:tcPr>
                            <w:p w14:paraId="28965E6C" w14:textId="77777777" w:rsidR="001C6BEB" w:rsidRPr="001C6BEB" w:rsidRDefault="001C6BEB" w:rsidP="001C6BEB">
                              <w:pPr>
                                <w:jc w:val="both"/>
                                <w:rPr>
                                  <w:rFonts w:ascii="HelveticaNeueLT Std" w:hAnsi="HelveticaNeueLT Std"/>
                                  <w:b/>
                                  <w:bCs/>
                                  <w:sz w:val="20"/>
                                  <w:szCs w:val="20"/>
                                </w:rPr>
                              </w:pPr>
                            </w:p>
                          </w:tc>
                        </w:tr>
                      </w:tbl>
                      <w:p w14:paraId="77C3E9D0" w14:textId="524D9ED2" w:rsidR="00A34FF2" w:rsidRPr="001C6BEB" w:rsidRDefault="00A34FF2" w:rsidP="001C6BEB">
                        <w:pPr>
                          <w:jc w:val="both"/>
                          <w:rPr>
                            <w:rFonts w:ascii="HelveticaNeueLT Std" w:hAnsi="HelveticaNeueLT Std"/>
                            <w:b/>
                            <w:bCs/>
                            <w:sz w:val="20"/>
                            <w:szCs w:val="20"/>
                          </w:rPr>
                        </w:pPr>
                      </w:p>
                    </w:tc>
                    <w:tc>
                      <w:tcPr>
                        <w:tcW w:w="6" w:type="dxa"/>
                        <w:vAlign w:val="center"/>
                        <w:hideMark/>
                      </w:tcPr>
                      <w:p w14:paraId="31EDD077" w14:textId="77777777" w:rsidR="00A34FF2" w:rsidRPr="001C6BEB" w:rsidRDefault="00A34FF2" w:rsidP="001C6BEB">
                        <w:pPr>
                          <w:jc w:val="both"/>
                          <w:rPr>
                            <w:rFonts w:ascii="HelveticaNeueLT Std" w:hAnsi="HelveticaNeueLT Std"/>
                            <w:b/>
                            <w:bCs/>
                            <w:sz w:val="20"/>
                            <w:szCs w:val="20"/>
                          </w:rPr>
                        </w:pPr>
                      </w:p>
                    </w:tc>
                  </w:tr>
                  <w:tr w:rsidR="00A34FF2" w:rsidRPr="001C6BEB" w14:paraId="55C38D84" w14:textId="77777777" w:rsidTr="00A34FF2">
                    <w:trPr>
                      <w:trHeight w:val="180"/>
                      <w:tblCellSpacing w:w="0" w:type="dxa"/>
                    </w:trPr>
                    <w:tc>
                      <w:tcPr>
                        <w:tcW w:w="8832" w:type="dxa"/>
                        <w:hideMark/>
                      </w:tcPr>
                      <w:p w14:paraId="79D36312" w14:textId="43F19B42" w:rsidR="00A34FF2" w:rsidRPr="001C6BEB" w:rsidRDefault="00A34FF2" w:rsidP="001C6BEB">
                        <w:pPr>
                          <w:jc w:val="both"/>
                          <w:rPr>
                            <w:rFonts w:ascii="HelveticaNeueLT Std" w:hAnsi="HelveticaNeueLT Std"/>
                            <w:b/>
                            <w:bCs/>
                            <w:sz w:val="20"/>
                            <w:szCs w:val="20"/>
                          </w:rPr>
                        </w:pPr>
                        <w:r w:rsidRPr="001C6BEB">
                          <w:rPr>
                            <w:rFonts w:ascii="HelveticaNeueLT Std" w:hAnsi="HelveticaNeueLT Std"/>
                            <w:b/>
                            <w:bCs/>
                            <w:noProof/>
                            <w:sz w:val="20"/>
                            <w:szCs w:val="20"/>
                            <w:lang w:eastAsia="es-MX"/>
                          </w:rPr>
                          <w:drawing>
                            <wp:inline distT="0" distB="0" distL="0" distR="0" wp14:anchorId="48EAEE47" wp14:editId="3D215CCB">
                              <wp:extent cx="99060" cy="11557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 cy="115570"/>
                                      </a:xfrm>
                                      <a:prstGeom prst="rect">
                                        <a:avLst/>
                                      </a:prstGeom>
                                      <a:noFill/>
                                      <a:ln>
                                        <a:noFill/>
                                      </a:ln>
                                    </pic:spPr>
                                  </pic:pic>
                                </a:graphicData>
                              </a:graphic>
                            </wp:inline>
                          </w:drawing>
                        </w:r>
                      </w:p>
                    </w:tc>
                    <w:tc>
                      <w:tcPr>
                        <w:tcW w:w="6" w:type="dxa"/>
                        <w:vAlign w:val="center"/>
                        <w:hideMark/>
                      </w:tcPr>
                      <w:p w14:paraId="3D8C9882" w14:textId="77777777" w:rsidR="00A34FF2" w:rsidRPr="001C6BEB" w:rsidRDefault="00A34FF2" w:rsidP="001C6BEB">
                        <w:pPr>
                          <w:jc w:val="both"/>
                          <w:rPr>
                            <w:rFonts w:ascii="HelveticaNeueLT Std" w:hAnsi="HelveticaNeueLT Std"/>
                            <w:b/>
                            <w:bCs/>
                            <w:sz w:val="20"/>
                            <w:szCs w:val="20"/>
                          </w:rPr>
                        </w:pPr>
                      </w:p>
                    </w:tc>
                  </w:tr>
                </w:tbl>
                <w:p w14:paraId="427BFBFC" w14:textId="5E038AA6" w:rsidR="009A45CF" w:rsidRPr="001C6BEB" w:rsidRDefault="009A45CF" w:rsidP="001C6BEB">
                  <w:pPr>
                    <w:pStyle w:val="Titulo1"/>
                    <w:pBdr>
                      <w:bottom w:val="none" w:sz="0" w:space="0" w:color="auto"/>
                    </w:pBdr>
                    <w:spacing w:before="0" w:line="276" w:lineRule="auto"/>
                    <w:rPr>
                      <w:rFonts w:ascii="HelveticaNeueLT Std" w:eastAsia="MS Mincho" w:hAnsi="HelveticaNeueLT Std" w:cs="Times New Roman"/>
                      <w:bCs/>
                      <w:sz w:val="20"/>
                      <w:szCs w:val="20"/>
                      <w:lang w:eastAsia="en-US"/>
                    </w:rPr>
                  </w:pPr>
                </w:p>
              </w:tc>
            </w:tr>
          </w:tbl>
          <w:p w14:paraId="206512B6" w14:textId="0B1B455C" w:rsidR="009A45CF" w:rsidRPr="00B80921" w:rsidRDefault="009A45CF" w:rsidP="009A45CF">
            <w:pPr>
              <w:spacing w:line="276" w:lineRule="auto"/>
              <w:rPr>
                <w:rFonts w:ascii="HelveticaNeueLT Std" w:hAnsi="HelveticaNeueLT Std" w:cs="Arial"/>
                <w:b/>
                <w:bCs/>
                <w:sz w:val="20"/>
                <w:szCs w:val="20"/>
              </w:rPr>
            </w:pPr>
          </w:p>
        </w:tc>
        <w:tc>
          <w:tcPr>
            <w:tcW w:w="5812" w:type="dxa"/>
          </w:tcPr>
          <w:p w14:paraId="75E93ED2" w14:textId="21E54053" w:rsidR="007071F3" w:rsidRPr="001C6BEB" w:rsidRDefault="00A34FF2" w:rsidP="00B80921">
            <w:pPr>
              <w:pStyle w:val="Titulo1"/>
              <w:pBdr>
                <w:bottom w:val="none" w:sz="0" w:space="0" w:color="auto"/>
              </w:pBdr>
              <w:tabs>
                <w:tab w:val="left" w:pos="2765"/>
              </w:tabs>
              <w:spacing w:before="0" w:line="276" w:lineRule="auto"/>
              <w:ind w:right="72"/>
              <w:rPr>
                <w:rFonts w:ascii="HelveticaNeueLT Std" w:hAnsi="HelveticaNeueLT Std"/>
                <w:b w:val="0"/>
                <w:color w:val="2F2F2F"/>
                <w:sz w:val="20"/>
                <w:szCs w:val="20"/>
                <w:shd w:val="clear" w:color="auto" w:fill="FFFFFF"/>
              </w:rPr>
            </w:pPr>
            <w:r w:rsidRPr="00A77FA9">
              <w:rPr>
                <w:rFonts w:ascii="HelveticaNeueLT Std" w:hAnsi="HelveticaNeueLT Std"/>
                <w:b w:val="0"/>
                <w:color w:val="2F2F2F"/>
                <w:sz w:val="20"/>
                <w:szCs w:val="20"/>
                <w:shd w:val="clear" w:color="auto" w:fill="FFFFFF"/>
              </w:rPr>
              <w:t xml:space="preserve">A través </w:t>
            </w:r>
            <w:r w:rsidRPr="001C6BEB">
              <w:rPr>
                <w:rFonts w:ascii="HelveticaNeueLT Std" w:hAnsi="HelveticaNeueLT Std"/>
                <w:b w:val="0"/>
                <w:color w:val="2F2F2F"/>
                <w:sz w:val="20"/>
                <w:szCs w:val="20"/>
                <w:shd w:val="clear" w:color="auto" w:fill="FFFFFF"/>
              </w:rPr>
              <w:t>de</w:t>
            </w:r>
            <w:r w:rsidR="00A77FA9" w:rsidRPr="001C6BEB">
              <w:rPr>
                <w:rFonts w:ascii="HelveticaNeueLT Std" w:hAnsi="HelveticaNeueLT Std"/>
                <w:b w:val="0"/>
                <w:color w:val="2F2F2F"/>
                <w:sz w:val="20"/>
                <w:szCs w:val="20"/>
                <w:shd w:val="clear" w:color="auto" w:fill="FFFFFF"/>
              </w:rPr>
              <w:t xml:space="preserve"> </w:t>
            </w:r>
            <w:r w:rsidRPr="001C6BEB">
              <w:rPr>
                <w:rFonts w:ascii="HelveticaNeueLT Std" w:hAnsi="HelveticaNeueLT Std"/>
                <w:b w:val="0"/>
                <w:color w:val="2F2F2F"/>
                <w:sz w:val="20"/>
                <w:szCs w:val="20"/>
                <w:shd w:val="clear" w:color="auto" w:fill="FFFFFF"/>
              </w:rPr>
              <w:t>l</w:t>
            </w:r>
            <w:r w:rsidR="00A77FA9" w:rsidRPr="001C6BEB">
              <w:rPr>
                <w:rFonts w:ascii="HelveticaNeueLT Std" w:hAnsi="HelveticaNeueLT Std"/>
                <w:b w:val="0"/>
                <w:color w:val="2F2F2F"/>
                <w:sz w:val="20"/>
                <w:szCs w:val="20"/>
                <w:shd w:val="clear" w:color="auto" w:fill="FFFFFF"/>
              </w:rPr>
              <w:t>a</w:t>
            </w:r>
            <w:r w:rsidRPr="001C6BEB">
              <w:rPr>
                <w:rFonts w:ascii="HelveticaNeueLT Std" w:hAnsi="HelveticaNeueLT Std"/>
                <w:b w:val="0"/>
                <w:color w:val="2F2F2F"/>
                <w:sz w:val="20"/>
                <w:szCs w:val="20"/>
                <w:shd w:val="clear" w:color="auto" w:fill="FFFFFF"/>
              </w:rPr>
              <w:t xml:space="preserve"> presente </w:t>
            </w:r>
            <w:r w:rsidR="00A77FA9" w:rsidRPr="001C6BEB">
              <w:rPr>
                <w:rFonts w:ascii="HelveticaNeueLT Std" w:hAnsi="HelveticaNeueLT Std"/>
                <w:b w:val="0"/>
                <w:color w:val="2F2F2F"/>
                <w:sz w:val="20"/>
                <w:szCs w:val="20"/>
                <w:shd w:val="clear" w:color="auto" w:fill="FFFFFF"/>
              </w:rPr>
              <w:t>resolución se establece</w:t>
            </w:r>
            <w:r w:rsidRPr="001C6BEB">
              <w:rPr>
                <w:rFonts w:ascii="HelveticaNeueLT Std" w:hAnsi="HelveticaNeueLT Std"/>
                <w:b w:val="0"/>
                <w:color w:val="2F2F2F"/>
                <w:sz w:val="20"/>
                <w:szCs w:val="20"/>
                <w:shd w:val="clear" w:color="auto" w:fill="FFFFFF"/>
              </w:rPr>
              <w:t xml:space="preserve">: </w:t>
            </w:r>
          </w:p>
          <w:p w14:paraId="18299285" w14:textId="77777777" w:rsidR="001C6BEB" w:rsidRPr="001C6BEB" w:rsidRDefault="001C6BEB" w:rsidP="001C6BEB">
            <w:pPr>
              <w:shd w:val="clear" w:color="auto" w:fill="FFFFFF"/>
              <w:ind w:firstLine="288"/>
              <w:jc w:val="both"/>
              <w:rPr>
                <w:rFonts w:ascii="HelveticaNeueLT Std" w:eastAsia="Times New Roman" w:hAnsi="HelveticaNeueLT Std" w:cs="Arial"/>
                <w:color w:val="2F2F2F"/>
                <w:sz w:val="20"/>
                <w:szCs w:val="20"/>
                <w:lang w:eastAsia="es-MX"/>
              </w:rPr>
            </w:pPr>
            <w:r w:rsidRPr="001C6BEB">
              <w:rPr>
                <w:rFonts w:ascii="HelveticaNeueLT Std" w:eastAsia="Times New Roman" w:hAnsi="HelveticaNeueLT Std" w:cs="Arial"/>
                <w:b/>
                <w:bCs/>
                <w:color w:val="2F2F2F"/>
                <w:sz w:val="20"/>
                <w:szCs w:val="20"/>
                <w:lang w:eastAsia="es-MX"/>
              </w:rPr>
              <w:t>Articulo 59.- </w:t>
            </w:r>
            <w:r w:rsidRPr="001C6BEB">
              <w:rPr>
                <w:rFonts w:ascii="HelveticaNeueLT Std" w:eastAsia="Times New Roman" w:hAnsi="HelveticaNeueLT Std" w:cs="Arial"/>
                <w:color w:val="2F2F2F"/>
                <w:sz w:val="20"/>
                <w:szCs w:val="20"/>
                <w:lang w:eastAsia="es-MX"/>
              </w:rPr>
              <w:t>En todos los procedimientos de contratación podrá preverse la adjudicación del contrato mediante el abastecimiento simultáneo a que se refieren los artículos 29, fracción XII y 39 de la Ley, para lo cual las convocantes considerarán lo siguiente:</w:t>
            </w:r>
          </w:p>
          <w:p w14:paraId="45883244" w14:textId="77777777" w:rsidR="001C6BEB" w:rsidRPr="001C6BEB" w:rsidRDefault="001C6BEB" w:rsidP="001C6BEB">
            <w:pPr>
              <w:shd w:val="clear" w:color="auto" w:fill="FFFFFF"/>
              <w:ind w:firstLine="288"/>
              <w:jc w:val="both"/>
              <w:rPr>
                <w:rFonts w:ascii="HelveticaNeueLT Std" w:eastAsia="Times New Roman" w:hAnsi="HelveticaNeueLT Std" w:cs="Arial"/>
                <w:color w:val="2F2F2F"/>
                <w:sz w:val="20"/>
                <w:szCs w:val="20"/>
                <w:lang w:eastAsia="es-MX"/>
              </w:rPr>
            </w:pPr>
          </w:p>
          <w:p w14:paraId="0DE6C845" w14:textId="75B4753D" w:rsidR="001C6BEB" w:rsidRPr="001C6BEB" w:rsidRDefault="001C6BEB" w:rsidP="00130359">
            <w:pPr>
              <w:pStyle w:val="Prrafodelista"/>
              <w:numPr>
                <w:ilvl w:val="0"/>
                <w:numId w:val="1"/>
              </w:numPr>
              <w:shd w:val="clear" w:color="auto" w:fill="FFFFFF"/>
              <w:jc w:val="both"/>
              <w:rPr>
                <w:rFonts w:ascii="HelveticaNeueLT Std" w:eastAsia="Times New Roman" w:hAnsi="HelveticaNeueLT Std" w:cs="Arial"/>
                <w:color w:val="2F2F2F"/>
                <w:sz w:val="20"/>
                <w:szCs w:val="20"/>
                <w:lang w:eastAsia="es-MX"/>
              </w:rPr>
            </w:pPr>
            <w:r w:rsidRPr="001C6BEB">
              <w:rPr>
                <w:rFonts w:ascii="HelveticaNeueLT Std" w:eastAsia="Times New Roman" w:hAnsi="HelveticaNeueLT Std" w:cs="Arial"/>
                <w:color w:val="2F2F2F"/>
                <w:sz w:val="20"/>
                <w:szCs w:val="20"/>
                <w:lang w:eastAsia="es-MX"/>
              </w:rPr>
              <w:t>Sólo en licitaciones públicas deberá acreditarse que no se limita la libre participación, mientras que en invitaciones a cuando menos tres personas y adjudicaciones directas, se estará a lo dispuesto por el artículo 40, párrafo tercero de la Ley;</w:t>
            </w:r>
          </w:p>
          <w:p w14:paraId="699DAB46" w14:textId="0B7A53E4" w:rsidR="001C6BEB" w:rsidRPr="001C6BEB" w:rsidRDefault="001C6BEB" w:rsidP="00130359">
            <w:pPr>
              <w:pStyle w:val="Prrafodelista"/>
              <w:numPr>
                <w:ilvl w:val="0"/>
                <w:numId w:val="1"/>
              </w:numPr>
              <w:shd w:val="clear" w:color="auto" w:fill="FFFFFF"/>
              <w:jc w:val="both"/>
              <w:rPr>
                <w:rFonts w:ascii="HelveticaNeueLT Std" w:eastAsia="Times New Roman" w:hAnsi="HelveticaNeueLT Std" w:cs="Arial"/>
                <w:color w:val="2F2F2F"/>
                <w:sz w:val="20"/>
                <w:szCs w:val="20"/>
                <w:lang w:eastAsia="es-MX"/>
              </w:rPr>
            </w:pPr>
            <w:r w:rsidRPr="001C6BEB">
              <w:rPr>
                <w:rFonts w:ascii="HelveticaNeueLT Std" w:eastAsia="Times New Roman" w:hAnsi="HelveticaNeueLT Std" w:cs="Arial"/>
                <w:color w:val="2F2F2F"/>
                <w:sz w:val="20"/>
                <w:szCs w:val="20"/>
                <w:lang w:eastAsia="es-MX"/>
              </w:rPr>
              <w:t>En la convocatoria a la licitación pública, en la invitación a cuando menos tres personas o en la solicitud de cotización, las dependencias y entidades indicarán el número de fuentes de abastecimiento requeridas, los rangos en cantidades o porcentajes de los bienes o servicios que se asignarán a cada una y el porcentaje diferencial de precio considerado para determinar las proposiciones susceptibles de ser consideradas para la adjudicación del contrato, el cual no podrá ser superior al diez por ciento respecto de la proposición ganadora.</w:t>
            </w:r>
          </w:p>
          <w:p w14:paraId="39E2357C" w14:textId="77777777" w:rsidR="001C6BEB" w:rsidRDefault="001C6BEB" w:rsidP="001C6BEB">
            <w:pPr>
              <w:pStyle w:val="Prrafodelista"/>
              <w:shd w:val="clear" w:color="auto" w:fill="FFFFFF"/>
              <w:jc w:val="both"/>
              <w:rPr>
                <w:rFonts w:ascii="HelveticaNeueLT Std" w:hAnsi="HelveticaNeueLT Std"/>
                <w:b/>
                <w:color w:val="2F2F2F"/>
                <w:sz w:val="20"/>
                <w:szCs w:val="20"/>
                <w:shd w:val="clear" w:color="auto" w:fill="FFFFFF"/>
              </w:rPr>
            </w:pPr>
            <w:r w:rsidRPr="001C6BEB">
              <w:rPr>
                <w:rFonts w:ascii="HelveticaNeueLT Std" w:eastAsia="Times New Roman" w:hAnsi="HelveticaNeueLT Std" w:cs="Arial"/>
                <w:color w:val="2F2F2F"/>
                <w:sz w:val="20"/>
                <w:szCs w:val="20"/>
                <w:lang w:eastAsia="es-MX"/>
              </w:rPr>
              <w:t>Tratándose de la adquisición de medicamentos e insumos para la salud, no será aplicable el porcentaje diferencial de precio referido, siempre que como consecuencia de caso fortuito o fuerza mayor se requiera garantizar el abasto de los bienes, previa justificación del área requirente;</w:t>
            </w:r>
            <w:r w:rsidRPr="00B17633">
              <w:rPr>
                <w:rFonts w:ascii="HelveticaNeueLT Std" w:hAnsi="HelveticaNeueLT Std"/>
                <w:b/>
                <w:color w:val="2F2F2F"/>
                <w:sz w:val="20"/>
                <w:szCs w:val="20"/>
                <w:shd w:val="clear" w:color="auto" w:fill="FFFFFF"/>
              </w:rPr>
              <w:t xml:space="preserve"> </w:t>
            </w:r>
          </w:p>
          <w:p w14:paraId="608BA1DD" w14:textId="31EBECFF" w:rsidR="00A9673F" w:rsidRPr="00B17633" w:rsidRDefault="00A9673F" w:rsidP="001C6BEB">
            <w:pPr>
              <w:pStyle w:val="Prrafodelista"/>
              <w:shd w:val="clear" w:color="auto" w:fill="FFFFFF"/>
              <w:jc w:val="both"/>
              <w:rPr>
                <w:rFonts w:ascii="HelveticaNeueLT Std" w:hAnsi="HelveticaNeueLT Std"/>
                <w:b/>
                <w:color w:val="2F2F2F"/>
                <w:sz w:val="20"/>
                <w:szCs w:val="20"/>
                <w:shd w:val="clear" w:color="auto" w:fill="FFFFFF"/>
              </w:rPr>
            </w:pPr>
          </w:p>
        </w:tc>
      </w:tr>
      <w:tr w:rsidR="00B17633" w:rsidRPr="000D4D13" w14:paraId="32297417" w14:textId="77777777" w:rsidTr="003025C9">
        <w:trPr>
          <w:trHeight w:val="277"/>
        </w:trPr>
        <w:tc>
          <w:tcPr>
            <w:tcW w:w="617" w:type="dxa"/>
            <w:tcBorders>
              <w:top w:val="single" w:sz="4" w:space="0" w:color="auto"/>
              <w:bottom w:val="single" w:sz="4" w:space="0" w:color="auto"/>
            </w:tcBorders>
          </w:tcPr>
          <w:p w14:paraId="6E336714" w14:textId="77777777" w:rsidR="00B17633" w:rsidRPr="000D4D13" w:rsidRDefault="00B17633" w:rsidP="009A45CF">
            <w:pPr>
              <w:spacing w:line="276" w:lineRule="auto"/>
              <w:jc w:val="center"/>
              <w:rPr>
                <w:rFonts w:ascii="HelveticaNeueLT Std" w:hAnsi="HelveticaNeueLT Std" w:cs="Arial"/>
                <w:b/>
                <w:bCs/>
                <w:sz w:val="20"/>
                <w:szCs w:val="20"/>
              </w:rPr>
            </w:pPr>
          </w:p>
        </w:tc>
        <w:tc>
          <w:tcPr>
            <w:tcW w:w="2127" w:type="dxa"/>
            <w:tcBorders>
              <w:top w:val="single" w:sz="4" w:space="0" w:color="auto"/>
              <w:bottom w:val="single" w:sz="4" w:space="0" w:color="auto"/>
            </w:tcBorders>
          </w:tcPr>
          <w:p w14:paraId="45066599" w14:textId="5D9A9C91" w:rsidR="00A9673F" w:rsidRDefault="00A9673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43AF8D0" w14:textId="77777777" w:rsidR="00A9673F" w:rsidRPr="00A9673F" w:rsidRDefault="00A9673F" w:rsidP="00A9673F"/>
          <w:p w14:paraId="13516BB8" w14:textId="77777777" w:rsidR="00A9673F" w:rsidRPr="00A9673F" w:rsidRDefault="00A9673F" w:rsidP="00A9673F"/>
          <w:p w14:paraId="0E91D1E5" w14:textId="77777777" w:rsidR="00A9673F" w:rsidRPr="00A9673F" w:rsidRDefault="00A9673F" w:rsidP="00A9673F"/>
          <w:p w14:paraId="7F7CDDAF" w14:textId="77777777" w:rsidR="00A9673F" w:rsidRPr="00A9673F" w:rsidRDefault="00A9673F" w:rsidP="00A9673F"/>
          <w:p w14:paraId="7321BFEC" w14:textId="77777777" w:rsidR="00A9673F" w:rsidRPr="00A9673F" w:rsidRDefault="00A9673F" w:rsidP="00A9673F"/>
          <w:p w14:paraId="76247632" w14:textId="77777777" w:rsidR="00A9673F" w:rsidRPr="00A9673F" w:rsidRDefault="00A9673F" w:rsidP="00A9673F"/>
          <w:p w14:paraId="32AC2328" w14:textId="77777777" w:rsidR="00A9673F" w:rsidRPr="00A9673F" w:rsidRDefault="00A9673F" w:rsidP="00A9673F"/>
          <w:p w14:paraId="3821CB46" w14:textId="77777777" w:rsidR="00A9673F" w:rsidRPr="00A9673F" w:rsidRDefault="00A9673F" w:rsidP="00A9673F"/>
          <w:p w14:paraId="603FD0A3" w14:textId="77777777" w:rsidR="00A9673F" w:rsidRPr="00A9673F" w:rsidRDefault="00A9673F" w:rsidP="00A9673F"/>
          <w:p w14:paraId="635D1140" w14:textId="77777777" w:rsidR="00A9673F" w:rsidRPr="00A9673F" w:rsidRDefault="00A9673F" w:rsidP="00A9673F"/>
          <w:p w14:paraId="31C49133" w14:textId="77777777" w:rsidR="00A9673F" w:rsidRPr="00A9673F" w:rsidRDefault="00A9673F" w:rsidP="00A9673F"/>
          <w:p w14:paraId="59FA70FB" w14:textId="77777777" w:rsidR="00A9673F" w:rsidRPr="00A9673F" w:rsidRDefault="00A9673F" w:rsidP="00A9673F"/>
          <w:p w14:paraId="146A6256" w14:textId="77777777" w:rsidR="00A9673F" w:rsidRPr="00A9673F" w:rsidRDefault="00A9673F" w:rsidP="00A9673F"/>
          <w:p w14:paraId="0F753EF2" w14:textId="77CD2752" w:rsidR="00B17633" w:rsidRPr="00A9673F" w:rsidRDefault="00B17633" w:rsidP="00A9673F"/>
        </w:tc>
        <w:tc>
          <w:tcPr>
            <w:tcW w:w="2693" w:type="dxa"/>
            <w:tcBorders>
              <w:bottom w:val="single" w:sz="4" w:space="0" w:color="auto"/>
            </w:tcBorders>
          </w:tcPr>
          <w:p w14:paraId="217477D3" w14:textId="77777777" w:rsidR="00B17633" w:rsidRPr="00B80921" w:rsidRDefault="00B17633"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bottom w:val="single" w:sz="4" w:space="0" w:color="auto"/>
            </w:tcBorders>
          </w:tcPr>
          <w:p w14:paraId="0C2599F2" w14:textId="77777777" w:rsidR="00B17633" w:rsidRPr="00B80921" w:rsidRDefault="00B17633" w:rsidP="009A45CF">
            <w:pPr>
              <w:spacing w:line="276" w:lineRule="auto"/>
              <w:rPr>
                <w:rFonts w:ascii="HelveticaNeueLT Std" w:hAnsi="HelveticaNeueLT Std" w:cs="Arial"/>
                <w:b/>
                <w:bCs/>
                <w:sz w:val="20"/>
                <w:szCs w:val="20"/>
              </w:rPr>
            </w:pPr>
          </w:p>
        </w:tc>
        <w:tc>
          <w:tcPr>
            <w:tcW w:w="5812" w:type="dxa"/>
            <w:tcBorders>
              <w:bottom w:val="single" w:sz="4" w:space="0" w:color="auto"/>
            </w:tcBorders>
          </w:tcPr>
          <w:p w14:paraId="42EFB09A" w14:textId="77777777" w:rsidR="001C6BEB" w:rsidRPr="001C6BEB" w:rsidRDefault="001C6BEB" w:rsidP="001C6BEB">
            <w:pPr>
              <w:shd w:val="clear" w:color="auto" w:fill="FFFFFF"/>
              <w:jc w:val="both"/>
              <w:rPr>
                <w:rFonts w:ascii="HelveticaNeueLT Std" w:eastAsia="Times New Roman" w:hAnsi="HelveticaNeueLT Std" w:cs="Arial"/>
                <w:color w:val="2F2F2F"/>
                <w:sz w:val="20"/>
                <w:szCs w:val="20"/>
                <w:lang w:eastAsia="es-MX"/>
              </w:rPr>
            </w:pPr>
          </w:p>
          <w:p w14:paraId="0056E61B" w14:textId="77777777" w:rsidR="001C6BEB" w:rsidRPr="001C6BEB" w:rsidRDefault="001C6BEB" w:rsidP="00130359">
            <w:pPr>
              <w:pStyle w:val="Prrafodelista"/>
              <w:numPr>
                <w:ilvl w:val="0"/>
                <w:numId w:val="1"/>
              </w:numPr>
              <w:shd w:val="clear" w:color="auto" w:fill="FFFFFF"/>
              <w:jc w:val="both"/>
              <w:rPr>
                <w:rFonts w:ascii="HelveticaNeueLT Std" w:eastAsia="Times New Roman" w:hAnsi="HelveticaNeueLT Std" w:cs="Arial"/>
                <w:color w:val="2F2F2F"/>
                <w:sz w:val="20"/>
                <w:szCs w:val="20"/>
                <w:lang w:eastAsia="es-MX"/>
              </w:rPr>
            </w:pPr>
            <w:r w:rsidRPr="001C6BEB">
              <w:rPr>
                <w:rFonts w:ascii="HelveticaNeueLT Std" w:eastAsia="Times New Roman" w:hAnsi="HelveticaNeueLT Std" w:cs="Arial"/>
                <w:color w:val="2F2F2F"/>
                <w:sz w:val="20"/>
                <w:szCs w:val="20"/>
                <w:lang w:eastAsia="es-MX"/>
              </w:rPr>
              <w:t>En caso de omisión de lo indicado en la fracción anterior, la adjudicación del contrato correspondiente se efectuará a favor del licitante que ofrezca las mejores condiciones en cada partida o concepto de la licitación pública;</w:t>
            </w:r>
          </w:p>
          <w:p w14:paraId="20C64B57" w14:textId="77777777" w:rsidR="001C6BEB" w:rsidRPr="001C6BEB" w:rsidRDefault="001C6BEB" w:rsidP="00130359">
            <w:pPr>
              <w:pStyle w:val="Prrafodelista"/>
              <w:numPr>
                <w:ilvl w:val="0"/>
                <w:numId w:val="1"/>
              </w:numPr>
              <w:shd w:val="clear" w:color="auto" w:fill="FFFFFF"/>
              <w:jc w:val="both"/>
              <w:rPr>
                <w:rFonts w:ascii="HelveticaNeueLT Std" w:eastAsia="Times New Roman" w:hAnsi="HelveticaNeueLT Std" w:cs="Arial"/>
                <w:color w:val="2F2F2F"/>
                <w:sz w:val="20"/>
                <w:szCs w:val="20"/>
                <w:lang w:eastAsia="es-MX"/>
              </w:rPr>
            </w:pPr>
            <w:r w:rsidRPr="001C6BEB">
              <w:rPr>
                <w:rFonts w:ascii="HelveticaNeueLT Std" w:eastAsia="Times New Roman" w:hAnsi="HelveticaNeueLT Std" w:cs="Arial"/>
                <w:color w:val="2F2F2F"/>
                <w:sz w:val="20"/>
                <w:szCs w:val="20"/>
                <w:lang w:eastAsia="es-MX"/>
              </w:rPr>
              <w:t>Al licitante cuya proposición haya sido seleccionada en primer lugar se le adjudicará el contrato por una cantidad igual o superior al cuarenta por ciento de los requerimientos, conforme al precio de su proposición, salvo que haya ofrecido una cantidad inferior;</w:t>
            </w:r>
          </w:p>
          <w:p w14:paraId="7244FE8D" w14:textId="77777777" w:rsidR="001C6BEB" w:rsidRPr="001C6BEB" w:rsidRDefault="001C6BEB" w:rsidP="00130359">
            <w:pPr>
              <w:pStyle w:val="Prrafodelista"/>
              <w:numPr>
                <w:ilvl w:val="0"/>
                <w:numId w:val="1"/>
              </w:numPr>
              <w:shd w:val="clear" w:color="auto" w:fill="FFFFFF"/>
              <w:jc w:val="both"/>
              <w:rPr>
                <w:rFonts w:ascii="HelveticaNeueLT Std" w:eastAsia="Times New Roman" w:hAnsi="HelveticaNeueLT Std" w:cs="Arial"/>
                <w:color w:val="2F2F2F"/>
                <w:sz w:val="20"/>
                <w:szCs w:val="20"/>
                <w:lang w:eastAsia="es-MX"/>
              </w:rPr>
            </w:pPr>
            <w:r w:rsidRPr="001C6BEB">
              <w:rPr>
                <w:rFonts w:ascii="HelveticaNeueLT Std" w:eastAsia="Times New Roman" w:hAnsi="HelveticaNeueLT Std" w:cs="Arial"/>
                <w:color w:val="2F2F2F"/>
                <w:sz w:val="20"/>
                <w:szCs w:val="20"/>
                <w:lang w:eastAsia="es-MX"/>
              </w:rPr>
              <w:t>La asignación por el porcentaje que reste después de aplicar lo dispuesto en la fracción anterior, se hará conforme al orden de evaluación, a los licitantes cuyos precios se encuentren dentro del rango indicado por la convocante, conforme a la fracción I de este artículo, y</w:t>
            </w:r>
          </w:p>
          <w:p w14:paraId="5BE66D6B" w14:textId="77777777" w:rsidR="001C6BEB" w:rsidRPr="001C6BEB" w:rsidRDefault="001C6BEB" w:rsidP="00130359">
            <w:pPr>
              <w:pStyle w:val="Prrafodelista"/>
              <w:numPr>
                <w:ilvl w:val="0"/>
                <w:numId w:val="1"/>
              </w:numPr>
              <w:shd w:val="clear" w:color="auto" w:fill="FFFFFF"/>
              <w:jc w:val="both"/>
              <w:rPr>
                <w:rFonts w:ascii="HelveticaNeueLT Std" w:eastAsia="Times New Roman" w:hAnsi="HelveticaNeueLT Std" w:cs="Arial"/>
                <w:color w:val="2F2F2F"/>
                <w:sz w:val="20"/>
                <w:szCs w:val="20"/>
                <w:lang w:eastAsia="es-MX"/>
              </w:rPr>
            </w:pPr>
            <w:r w:rsidRPr="001C6BEB">
              <w:rPr>
                <w:rFonts w:ascii="HelveticaNeueLT Std" w:eastAsia="Times New Roman" w:hAnsi="HelveticaNeueLT Std" w:cs="Arial"/>
                <w:color w:val="2F2F2F"/>
                <w:sz w:val="20"/>
                <w:szCs w:val="20"/>
                <w:lang w:eastAsia="es-MX"/>
              </w:rPr>
              <w:t>Si alguna cantidad queda pendiente de asignación, según se precise en la convocatoria a la licitación pública, se podrá asignar al proveedor seleccionado en primer lugar y en caso de que este no acepte, se podrá adjudicar el contrato respectivo al licitante que haya obtenido el segundo lugar, siempre que la diferencia en precio no sea superior al porcentaje señalado en la convocatoria a la licitación pública, el cual no podrá exceder el porcentaje indicado en la fracción II de este artículo, y en caso de no aceptar, se declarará desierta y se procederá a efectuar otro procedimiento de contratación sólo por dicha cantidad.</w:t>
            </w:r>
          </w:p>
          <w:p w14:paraId="32008800" w14:textId="77777777" w:rsidR="001C6BEB" w:rsidRDefault="001C6BEB" w:rsidP="001C6BEB">
            <w:pPr>
              <w:pStyle w:val="Prrafodelista"/>
              <w:shd w:val="clear" w:color="auto" w:fill="FFFFFF"/>
              <w:jc w:val="both"/>
              <w:rPr>
                <w:rFonts w:ascii="HelveticaNeueLT Std" w:eastAsia="Times New Roman" w:hAnsi="HelveticaNeueLT Std" w:cs="Arial"/>
                <w:color w:val="2F2F2F"/>
                <w:sz w:val="21"/>
                <w:szCs w:val="21"/>
                <w:lang w:eastAsia="es-MX"/>
              </w:rPr>
            </w:pPr>
            <w:r w:rsidRPr="001C6BEB">
              <w:rPr>
                <w:rFonts w:ascii="HelveticaNeueLT Std" w:eastAsia="Times New Roman" w:hAnsi="HelveticaNeueLT Std" w:cs="Arial"/>
                <w:color w:val="2F2F2F"/>
                <w:sz w:val="20"/>
                <w:szCs w:val="20"/>
                <w:lang w:eastAsia="es-MX"/>
              </w:rPr>
              <w:t>Tratándose de la adquisición de medicamentos e insumos para la salud, no será aplicable el porcentaje diferencial de precio referido, siempre que como consecuencia de caso fortuito o fuerza mayor se requiera garantizar el abasto de los bienes previa justificación del área requi</w:t>
            </w:r>
            <w:r w:rsidRPr="001C6BEB">
              <w:rPr>
                <w:rFonts w:ascii="HelveticaNeueLT Std" w:eastAsia="Times New Roman" w:hAnsi="HelveticaNeueLT Std" w:cs="Arial"/>
                <w:color w:val="2F2F2F"/>
                <w:sz w:val="21"/>
                <w:szCs w:val="21"/>
                <w:lang w:eastAsia="es-MX"/>
              </w:rPr>
              <w:t>rente.</w:t>
            </w:r>
          </w:p>
          <w:p w14:paraId="60C8C616" w14:textId="77777777" w:rsidR="00A878F8" w:rsidRPr="001C6BEB" w:rsidRDefault="00A878F8" w:rsidP="001C6BEB">
            <w:pPr>
              <w:pStyle w:val="Prrafodelista"/>
              <w:shd w:val="clear" w:color="auto" w:fill="FFFFFF"/>
              <w:jc w:val="both"/>
              <w:rPr>
                <w:rFonts w:ascii="HelveticaNeueLT Std" w:eastAsia="Times New Roman" w:hAnsi="HelveticaNeueLT Std" w:cs="Arial"/>
                <w:color w:val="2F2F2F"/>
                <w:sz w:val="21"/>
                <w:szCs w:val="21"/>
                <w:lang w:eastAsia="es-MX"/>
              </w:rPr>
            </w:pPr>
          </w:p>
          <w:p w14:paraId="362AA28D" w14:textId="77777777" w:rsidR="00B17633" w:rsidRDefault="00B17633" w:rsidP="00527EB5">
            <w:pPr>
              <w:pStyle w:val="Titulo1"/>
              <w:pBdr>
                <w:bottom w:val="none" w:sz="0" w:space="0" w:color="auto"/>
              </w:pBdr>
              <w:tabs>
                <w:tab w:val="left" w:pos="2765"/>
              </w:tabs>
              <w:spacing w:before="0" w:line="276" w:lineRule="auto"/>
              <w:ind w:left="720" w:right="72"/>
              <w:rPr>
                <w:rFonts w:ascii="HelveticaNeueLT Std" w:hAnsi="HelveticaNeueLT Std"/>
              </w:rPr>
            </w:pPr>
          </w:p>
          <w:p w14:paraId="1CAAC029" w14:textId="77777777" w:rsidR="00A9673F" w:rsidRDefault="00A9673F" w:rsidP="00527EB5">
            <w:pPr>
              <w:pStyle w:val="Titulo1"/>
              <w:pBdr>
                <w:bottom w:val="none" w:sz="0" w:space="0" w:color="auto"/>
              </w:pBdr>
              <w:tabs>
                <w:tab w:val="left" w:pos="2765"/>
              </w:tabs>
              <w:spacing w:before="0" w:line="276" w:lineRule="auto"/>
              <w:ind w:left="720" w:right="72"/>
              <w:rPr>
                <w:rFonts w:ascii="HelveticaNeueLT Std" w:hAnsi="HelveticaNeueLT Std"/>
              </w:rPr>
            </w:pPr>
          </w:p>
          <w:p w14:paraId="198F868C" w14:textId="07949417" w:rsidR="00A9673F" w:rsidRDefault="00A9673F" w:rsidP="00527EB5">
            <w:pPr>
              <w:pStyle w:val="Titulo1"/>
              <w:pBdr>
                <w:bottom w:val="none" w:sz="0" w:space="0" w:color="auto"/>
              </w:pBdr>
              <w:tabs>
                <w:tab w:val="left" w:pos="2765"/>
              </w:tabs>
              <w:spacing w:before="0" w:line="276" w:lineRule="auto"/>
              <w:ind w:left="720" w:right="72"/>
              <w:rPr>
                <w:rFonts w:ascii="HelveticaNeueLT Std" w:hAnsi="HelveticaNeueLT Std"/>
              </w:rPr>
            </w:pPr>
          </w:p>
        </w:tc>
      </w:tr>
      <w:tr w:rsidR="006D29A2" w:rsidRPr="000D4D13" w14:paraId="61C3FF5A" w14:textId="77777777" w:rsidTr="003025C9">
        <w:trPr>
          <w:trHeight w:val="277"/>
        </w:trPr>
        <w:tc>
          <w:tcPr>
            <w:tcW w:w="617" w:type="dxa"/>
            <w:tcBorders>
              <w:top w:val="single" w:sz="4" w:space="0" w:color="auto"/>
              <w:bottom w:val="nil"/>
            </w:tcBorders>
          </w:tcPr>
          <w:p w14:paraId="2B13020E" w14:textId="77777777" w:rsidR="006D29A2" w:rsidRPr="000D4D13" w:rsidRDefault="006D29A2" w:rsidP="009A45CF">
            <w:pPr>
              <w:spacing w:line="276" w:lineRule="auto"/>
              <w:jc w:val="center"/>
              <w:rPr>
                <w:rFonts w:ascii="HelveticaNeueLT Std" w:hAnsi="HelveticaNeueLT Std" w:cs="Arial"/>
                <w:b/>
                <w:bCs/>
                <w:sz w:val="20"/>
                <w:szCs w:val="20"/>
              </w:rPr>
            </w:pPr>
          </w:p>
        </w:tc>
        <w:tc>
          <w:tcPr>
            <w:tcW w:w="2127" w:type="dxa"/>
            <w:tcBorders>
              <w:top w:val="single" w:sz="4" w:space="0" w:color="auto"/>
              <w:bottom w:val="nil"/>
            </w:tcBorders>
          </w:tcPr>
          <w:p w14:paraId="13429CBE" w14:textId="77777777" w:rsidR="006D29A2" w:rsidRPr="00B80921" w:rsidRDefault="006D29A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bottom w:val="nil"/>
            </w:tcBorders>
          </w:tcPr>
          <w:p w14:paraId="7D83EDB3" w14:textId="77777777" w:rsidR="006D29A2" w:rsidRPr="00B80921" w:rsidRDefault="006D29A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bottom w:val="nil"/>
            </w:tcBorders>
          </w:tcPr>
          <w:p w14:paraId="4942F393" w14:textId="77777777" w:rsidR="006D29A2" w:rsidRPr="00B80921" w:rsidRDefault="006D29A2" w:rsidP="009A45CF">
            <w:pPr>
              <w:spacing w:line="276" w:lineRule="auto"/>
              <w:rPr>
                <w:rFonts w:ascii="HelveticaNeueLT Std" w:hAnsi="HelveticaNeueLT Std" w:cs="Arial"/>
                <w:b/>
                <w:bCs/>
                <w:sz w:val="20"/>
                <w:szCs w:val="20"/>
              </w:rPr>
            </w:pPr>
          </w:p>
        </w:tc>
        <w:tc>
          <w:tcPr>
            <w:tcW w:w="5812" w:type="dxa"/>
            <w:tcBorders>
              <w:bottom w:val="nil"/>
            </w:tcBorders>
          </w:tcPr>
          <w:p w14:paraId="4440AD82" w14:textId="77777777" w:rsidR="00AC3EE2" w:rsidRDefault="00AC3EE2" w:rsidP="00527EB5">
            <w:pPr>
              <w:pStyle w:val="Titulo1"/>
              <w:pBdr>
                <w:bottom w:val="none" w:sz="0" w:space="0" w:color="auto"/>
              </w:pBdr>
              <w:tabs>
                <w:tab w:val="left" w:pos="2765"/>
              </w:tabs>
              <w:spacing w:before="0" w:line="276" w:lineRule="auto"/>
              <w:ind w:right="72"/>
              <w:rPr>
                <w:rFonts w:ascii="HelveticaNeueLT Std" w:hAnsi="HelveticaNeueLT Std"/>
                <w:b w:val="0"/>
                <w:color w:val="2F2F2F"/>
                <w:sz w:val="20"/>
                <w:szCs w:val="20"/>
                <w:shd w:val="clear" w:color="auto" w:fill="FFFFFF"/>
              </w:rPr>
            </w:pPr>
          </w:p>
          <w:p w14:paraId="28871882" w14:textId="3E650369" w:rsidR="00527EB5" w:rsidRPr="00A77FA9" w:rsidRDefault="00AC3EE2" w:rsidP="00130359">
            <w:pPr>
              <w:pStyle w:val="Titulo1"/>
              <w:numPr>
                <w:ilvl w:val="0"/>
                <w:numId w:val="2"/>
              </w:numPr>
              <w:pBdr>
                <w:bottom w:val="none" w:sz="0" w:space="0" w:color="auto"/>
              </w:pBdr>
              <w:tabs>
                <w:tab w:val="left" w:pos="2765"/>
              </w:tabs>
              <w:spacing w:before="0" w:line="276" w:lineRule="auto"/>
              <w:ind w:right="72"/>
              <w:rPr>
                <w:rFonts w:ascii="HelveticaNeueLT Std" w:hAnsi="HelveticaNeueLT Std"/>
                <w:b w:val="0"/>
                <w:color w:val="2F2F2F"/>
                <w:sz w:val="20"/>
                <w:szCs w:val="20"/>
                <w:shd w:val="clear" w:color="auto" w:fill="FFFFFF"/>
              </w:rPr>
            </w:pPr>
            <w:r w:rsidRPr="00AC3EE2">
              <w:rPr>
                <w:rFonts w:ascii="HelveticaNeueLT Std" w:hAnsi="HelveticaNeueLT Std"/>
                <w:b w:val="0"/>
                <w:color w:val="2F2F2F"/>
                <w:sz w:val="20"/>
                <w:szCs w:val="20"/>
              </w:rPr>
              <w:t>La presente reforma entrara en vigor el día 14 de junio del 2021.</w:t>
            </w:r>
          </w:p>
        </w:tc>
      </w:tr>
      <w:tr w:rsidR="003025C9" w:rsidRPr="000D4D13" w14:paraId="3571A958" w14:textId="77777777" w:rsidTr="003025C9">
        <w:trPr>
          <w:trHeight w:val="277"/>
        </w:trPr>
        <w:tc>
          <w:tcPr>
            <w:tcW w:w="617" w:type="dxa"/>
            <w:tcBorders>
              <w:top w:val="nil"/>
              <w:bottom w:val="single" w:sz="4" w:space="0" w:color="auto"/>
            </w:tcBorders>
          </w:tcPr>
          <w:p w14:paraId="29753553" w14:textId="77777777" w:rsidR="003025C9" w:rsidRPr="000D4D13" w:rsidRDefault="003025C9" w:rsidP="003025C9">
            <w:pPr>
              <w:spacing w:line="276" w:lineRule="auto"/>
              <w:jc w:val="center"/>
              <w:rPr>
                <w:rFonts w:ascii="HelveticaNeueLT Std" w:hAnsi="HelveticaNeueLT Std" w:cs="Arial"/>
                <w:b/>
                <w:bCs/>
                <w:sz w:val="20"/>
                <w:szCs w:val="20"/>
              </w:rPr>
            </w:pPr>
          </w:p>
          <w:p w14:paraId="52191F80" w14:textId="5AA5EDE1" w:rsidR="003025C9" w:rsidRDefault="003025C9" w:rsidP="003025C9">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6</w:t>
            </w:r>
          </w:p>
        </w:tc>
        <w:tc>
          <w:tcPr>
            <w:tcW w:w="2127" w:type="dxa"/>
            <w:tcBorders>
              <w:top w:val="nil"/>
              <w:bottom w:val="single" w:sz="4" w:space="0" w:color="auto"/>
            </w:tcBorders>
          </w:tcPr>
          <w:p w14:paraId="4F63BD5E" w14:textId="77777777" w:rsidR="003025C9" w:rsidRPr="00B80921" w:rsidRDefault="003025C9" w:rsidP="003025C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40648CD9" w14:textId="594FD7BB" w:rsidR="003025C9" w:rsidRPr="00B80921" w:rsidRDefault="003025C9" w:rsidP="003025C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30</w:t>
            </w:r>
            <w:r w:rsidRPr="00B80921">
              <w:rPr>
                <w:rFonts w:ascii="HelveticaNeueLT Std" w:eastAsia="MS Mincho" w:hAnsi="HelveticaNeueLT Std"/>
                <w:bCs/>
                <w:sz w:val="20"/>
                <w:szCs w:val="20"/>
                <w:lang w:eastAsia="en-US"/>
              </w:rPr>
              <w:t>-</w:t>
            </w:r>
            <w:r>
              <w:rPr>
                <w:rFonts w:ascii="HelveticaNeueLT Std" w:eastAsia="MS Mincho" w:hAnsi="HelveticaNeueLT Std"/>
                <w:bCs/>
                <w:sz w:val="20"/>
                <w:szCs w:val="20"/>
                <w:lang w:eastAsia="en-US"/>
              </w:rPr>
              <w:t>junio</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1</w:t>
            </w:r>
          </w:p>
          <w:p w14:paraId="6C7C4888" w14:textId="77777777" w:rsidR="003025C9" w:rsidRPr="00B80921" w:rsidRDefault="003025C9" w:rsidP="003025C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6F7723A" w14:textId="77777777" w:rsidR="003025C9" w:rsidRPr="00B80921" w:rsidRDefault="003025C9" w:rsidP="003025C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0DE61FC6" w14:textId="77777777" w:rsidR="003025C9" w:rsidRDefault="003025C9" w:rsidP="003025C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p w14:paraId="505D966B" w14:textId="77777777" w:rsidR="003025C9" w:rsidRDefault="003025C9" w:rsidP="003025C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28DA5023" w14:textId="4DDD7BDD" w:rsidR="003025C9" w:rsidRPr="005B2B5B" w:rsidRDefault="003025C9" w:rsidP="003025C9">
            <w:pPr>
              <w:spacing w:line="276" w:lineRule="auto"/>
              <w:ind w:left="17"/>
              <w:jc w:val="center"/>
              <w:rPr>
                <w:rFonts w:ascii="HelveticaNeueLT Std" w:hAnsi="HelveticaNeueLT Std" w:cs="Arial"/>
                <w:b/>
                <w:sz w:val="20"/>
                <w:szCs w:val="20"/>
              </w:rPr>
            </w:pPr>
          </w:p>
        </w:tc>
        <w:tc>
          <w:tcPr>
            <w:tcW w:w="2693" w:type="dxa"/>
            <w:tcBorders>
              <w:top w:val="nil"/>
            </w:tcBorders>
          </w:tcPr>
          <w:p w14:paraId="57D5AA06" w14:textId="77777777" w:rsidR="003025C9" w:rsidRPr="00B80921" w:rsidRDefault="003025C9" w:rsidP="003025C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AE88730" w14:textId="77777777" w:rsidR="003025C9" w:rsidRPr="00B80921" w:rsidRDefault="003025C9" w:rsidP="003025C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05972292" w14:textId="77777777" w:rsidR="003025C9" w:rsidRPr="00B80921" w:rsidRDefault="003025C9" w:rsidP="003025C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A411200" w14:textId="1215DE42" w:rsidR="003025C9" w:rsidRDefault="003025C9" w:rsidP="003025C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nil"/>
            </w:tcBorders>
          </w:tcPr>
          <w:p w14:paraId="6BFC4BB0" w14:textId="77777777" w:rsidR="003025C9" w:rsidRPr="00B80921" w:rsidRDefault="003025C9" w:rsidP="003025C9">
            <w:pPr>
              <w:spacing w:line="276" w:lineRule="auto"/>
              <w:rPr>
                <w:rFonts w:ascii="HelveticaNeueLT Std" w:hAnsi="HelveticaNeueLT Std" w:cs="Arial"/>
                <w:b/>
                <w:bCs/>
                <w:sz w:val="20"/>
                <w:szCs w:val="2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3"/>
              <w:gridCol w:w="2804"/>
            </w:tblGrid>
            <w:tr w:rsidR="003025C9" w:rsidRPr="00A34FF2" w14:paraId="2929188D" w14:textId="77777777" w:rsidTr="00A36E66">
              <w:trPr>
                <w:tblCellSpacing w:w="0" w:type="dxa"/>
              </w:trPr>
              <w:tc>
                <w:tcPr>
                  <w:tcW w:w="62" w:type="dxa"/>
                  <w:shd w:val="clear" w:color="auto" w:fill="FFFFFF"/>
                  <w:vAlign w:val="center"/>
                  <w:hideMark/>
                </w:tcPr>
                <w:p w14:paraId="48F0843E" w14:textId="77777777" w:rsidR="003025C9" w:rsidRPr="001C6BEB" w:rsidRDefault="003025C9" w:rsidP="003025C9">
                  <w:pPr>
                    <w:spacing w:line="276" w:lineRule="auto"/>
                    <w:jc w:val="both"/>
                    <w:rPr>
                      <w:rFonts w:ascii="HelveticaNeueLT Std" w:hAnsi="HelveticaNeueLT Std"/>
                      <w:b/>
                      <w:bCs/>
                      <w:sz w:val="20"/>
                      <w:szCs w:val="20"/>
                    </w:rPr>
                  </w:pPr>
                  <w:r w:rsidRPr="001C6BEB">
                    <w:rPr>
                      <w:rFonts w:ascii="HelveticaNeueLT Std" w:hAnsi="HelveticaNeueLT Std"/>
                      <w:b/>
                      <w:bCs/>
                      <w:sz w:val="20"/>
                      <w:szCs w:val="20"/>
                    </w:rPr>
                    <w:t> </w:t>
                  </w:r>
                </w:p>
              </w:tc>
              <w:tc>
                <w:tcPr>
                  <w:tcW w:w="8776" w:type="dxa"/>
                  <w:shd w:val="clear" w:color="auto" w:fill="FFFFFF"/>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2784"/>
                    <w:gridCol w:w="20"/>
                  </w:tblGrid>
                  <w:tr w:rsidR="003025C9" w:rsidRPr="001C6BEB" w14:paraId="1669AA96" w14:textId="77777777" w:rsidTr="00A36E66">
                    <w:trPr>
                      <w:tblCellSpacing w:w="0" w:type="dxa"/>
                    </w:trPr>
                    <w:tc>
                      <w:tcPr>
                        <w:tcW w:w="8832"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2764"/>
                          <w:gridCol w:w="20"/>
                        </w:tblGrid>
                        <w:tr w:rsidR="003025C9" w:rsidRPr="001C6BEB" w14:paraId="79DBFE82" w14:textId="77777777" w:rsidTr="00A36E66">
                          <w:trPr>
                            <w:tblCellSpacing w:w="0" w:type="dxa"/>
                          </w:trPr>
                          <w:tc>
                            <w:tcPr>
                              <w:tcW w:w="8832" w:type="dxa"/>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44"/>
                                <w:gridCol w:w="20"/>
                              </w:tblGrid>
                              <w:tr w:rsidR="003025C9" w14:paraId="2989BF63" w14:textId="77777777" w:rsidTr="003025C9">
                                <w:trPr>
                                  <w:tblCellSpacing w:w="0" w:type="dxa"/>
                                </w:trPr>
                                <w:tc>
                                  <w:tcPr>
                                    <w:tcW w:w="8832" w:type="dxa"/>
                                    <w:shd w:val="clear" w:color="auto" w:fill="FFFFFF"/>
                                    <w:vAlign w:val="center"/>
                                    <w:hideMark/>
                                  </w:tcPr>
                                  <w:p w14:paraId="01E879DC" w14:textId="77777777" w:rsidR="003025C9" w:rsidRDefault="0082339E" w:rsidP="003025C9">
                                    <w:pPr>
                                      <w:jc w:val="both"/>
                                      <w:rPr>
                                        <w:rFonts w:ascii="Arial" w:hAnsi="Arial" w:cs="Arial"/>
                                        <w:color w:val="2F2F2F"/>
                                        <w:sz w:val="22"/>
                                        <w:szCs w:val="22"/>
                                        <w:lang w:eastAsia="es-MX"/>
                                      </w:rPr>
                                    </w:pPr>
                                    <w:hyperlink r:id="rId10" w:history="1">
                                      <w:r w:rsidR="003025C9" w:rsidRPr="003025C9">
                                        <w:rPr>
                                          <w:rFonts w:ascii="HelveticaNeueLT Std" w:hAnsi="HelveticaNeueLT Std"/>
                                          <w:b/>
                                          <w:bCs/>
                                          <w:sz w:val="20"/>
                                          <w:szCs w:val="20"/>
                                        </w:rPr>
                                        <w:t>Acuerdo por el cual se da a conocer el informe sobre la recaudación federal participable y las participaciones federales, así como los procedimientos de cálculo, por el mes de mayo de 2021 y por el ajuste definitivo de participaciones del ejercicio de 2020.</w:t>
                                      </w:r>
                                    </w:hyperlink>
                                  </w:p>
                                </w:tc>
                                <w:tc>
                                  <w:tcPr>
                                    <w:tcW w:w="6" w:type="dxa"/>
                                    <w:shd w:val="clear" w:color="auto" w:fill="FFFFFF"/>
                                    <w:vAlign w:val="center"/>
                                    <w:hideMark/>
                                  </w:tcPr>
                                  <w:p w14:paraId="4E979DB3" w14:textId="77777777" w:rsidR="003025C9" w:rsidRDefault="003025C9" w:rsidP="003025C9">
                                    <w:pPr>
                                      <w:rPr>
                                        <w:rFonts w:ascii="Arial" w:hAnsi="Arial" w:cs="Arial"/>
                                        <w:color w:val="2F2F2F"/>
                                        <w:sz w:val="22"/>
                                        <w:szCs w:val="22"/>
                                      </w:rPr>
                                    </w:pPr>
                                  </w:p>
                                </w:tc>
                              </w:tr>
                              <w:tr w:rsidR="003025C9" w14:paraId="6B39FF1E" w14:textId="77777777" w:rsidTr="003025C9">
                                <w:trPr>
                                  <w:trHeight w:val="180"/>
                                  <w:tblCellSpacing w:w="0" w:type="dxa"/>
                                </w:trPr>
                                <w:tc>
                                  <w:tcPr>
                                    <w:tcW w:w="8832" w:type="dxa"/>
                                    <w:shd w:val="clear" w:color="auto" w:fill="FFFFFF"/>
                                    <w:hideMark/>
                                  </w:tcPr>
                                  <w:p w14:paraId="247FFDE7" w14:textId="787624F5" w:rsidR="003025C9" w:rsidRDefault="003025C9" w:rsidP="003025C9">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7FCD4BF9" wp14:editId="034B3D2A">
                                          <wp:extent cx="95885" cy="116840"/>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85" cy="116840"/>
                                                  </a:xfrm>
                                                  <a:prstGeom prst="rect">
                                                    <a:avLst/>
                                                  </a:prstGeom>
                                                  <a:noFill/>
                                                  <a:ln>
                                                    <a:noFill/>
                                                  </a:ln>
                                                </pic:spPr>
                                              </pic:pic>
                                            </a:graphicData>
                                          </a:graphic>
                                        </wp:inline>
                                      </w:drawing>
                                    </w:r>
                                  </w:p>
                                </w:tc>
                                <w:tc>
                                  <w:tcPr>
                                    <w:tcW w:w="6" w:type="dxa"/>
                                    <w:shd w:val="clear" w:color="auto" w:fill="FFFFFF"/>
                                    <w:vAlign w:val="center"/>
                                    <w:hideMark/>
                                  </w:tcPr>
                                  <w:p w14:paraId="5D3C3E97" w14:textId="77777777" w:rsidR="003025C9" w:rsidRDefault="003025C9" w:rsidP="003025C9">
                                    <w:pPr>
                                      <w:rPr>
                                        <w:sz w:val="20"/>
                                        <w:szCs w:val="20"/>
                                      </w:rPr>
                                    </w:pPr>
                                  </w:p>
                                </w:tc>
                              </w:tr>
                            </w:tbl>
                            <w:p w14:paraId="4E0E082D" w14:textId="38A72899" w:rsidR="003025C9" w:rsidRPr="001C6BEB" w:rsidRDefault="003025C9" w:rsidP="003025C9">
                              <w:pPr>
                                <w:jc w:val="both"/>
                                <w:rPr>
                                  <w:rFonts w:ascii="HelveticaNeueLT Std" w:hAnsi="HelveticaNeueLT Std"/>
                                  <w:b/>
                                  <w:bCs/>
                                  <w:sz w:val="20"/>
                                  <w:szCs w:val="20"/>
                                </w:rPr>
                              </w:pPr>
                            </w:p>
                          </w:tc>
                          <w:tc>
                            <w:tcPr>
                              <w:tcW w:w="6" w:type="dxa"/>
                              <w:vAlign w:val="center"/>
                              <w:hideMark/>
                            </w:tcPr>
                            <w:p w14:paraId="0B5C9565" w14:textId="77777777" w:rsidR="003025C9" w:rsidRPr="001C6BEB" w:rsidRDefault="003025C9" w:rsidP="003025C9">
                              <w:pPr>
                                <w:jc w:val="both"/>
                                <w:rPr>
                                  <w:rFonts w:ascii="HelveticaNeueLT Std" w:hAnsi="HelveticaNeueLT Std"/>
                                  <w:b/>
                                  <w:bCs/>
                                  <w:sz w:val="20"/>
                                  <w:szCs w:val="20"/>
                                </w:rPr>
                              </w:pPr>
                            </w:p>
                          </w:tc>
                        </w:tr>
                      </w:tbl>
                      <w:p w14:paraId="07BFB19F" w14:textId="77777777" w:rsidR="003025C9" w:rsidRPr="001C6BEB" w:rsidRDefault="003025C9" w:rsidP="003025C9">
                        <w:pPr>
                          <w:jc w:val="both"/>
                          <w:rPr>
                            <w:rFonts w:ascii="HelveticaNeueLT Std" w:hAnsi="HelveticaNeueLT Std"/>
                            <w:b/>
                            <w:bCs/>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2784"/>
                        </w:tblGrid>
                        <w:tr w:rsidR="003025C9" w:rsidRPr="001C6BEB" w14:paraId="103A5B50" w14:textId="77777777" w:rsidTr="00A36E66">
                          <w:trPr>
                            <w:tblCellSpacing w:w="0" w:type="dxa"/>
                          </w:trPr>
                          <w:tc>
                            <w:tcPr>
                              <w:tcW w:w="8838" w:type="dxa"/>
                              <w:shd w:val="clear" w:color="auto" w:fill="FFFFFF"/>
                              <w:vAlign w:val="center"/>
                              <w:hideMark/>
                            </w:tcPr>
                            <w:p w14:paraId="600DE5EB" w14:textId="77777777" w:rsidR="003025C9" w:rsidRPr="001C6BEB" w:rsidRDefault="003025C9" w:rsidP="003025C9">
                              <w:pPr>
                                <w:jc w:val="both"/>
                                <w:rPr>
                                  <w:rFonts w:ascii="HelveticaNeueLT Std" w:hAnsi="HelveticaNeueLT Std"/>
                                  <w:b/>
                                  <w:bCs/>
                                  <w:sz w:val="20"/>
                                  <w:szCs w:val="20"/>
                                </w:rPr>
                              </w:pPr>
                            </w:p>
                          </w:tc>
                        </w:tr>
                      </w:tbl>
                      <w:p w14:paraId="29CDD7F7" w14:textId="77777777" w:rsidR="003025C9" w:rsidRPr="001C6BEB" w:rsidRDefault="003025C9" w:rsidP="003025C9">
                        <w:pPr>
                          <w:jc w:val="both"/>
                          <w:rPr>
                            <w:rFonts w:ascii="HelveticaNeueLT Std" w:hAnsi="HelveticaNeueLT Std"/>
                            <w:b/>
                            <w:bCs/>
                            <w:sz w:val="20"/>
                            <w:szCs w:val="20"/>
                          </w:rPr>
                        </w:pPr>
                      </w:p>
                    </w:tc>
                    <w:tc>
                      <w:tcPr>
                        <w:tcW w:w="6" w:type="dxa"/>
                        <w:vAlign w:val="center"/>
                        <w:hideMark/>
                      </w:tcPr>
                      <w:p w14:paraId="58E2F8A5" w14:textId="77777777" w:rsidR="003025C9" w:rsidRPr="001C6BEB" w:rsidRDefault="003025C9" w:rsidP="003025C9">
                        <w:pPr>
                          <w:jc w:val="both"/>
                          <w:rPr>
                            <w:rFonts w:ascii="HelveticaNeueLT Std" w:hAnsi="HelveticaNeueLT Std"/>
                            <w:b/>
                            <w:bCs/>
                            <w:sz w:val="20"/>
                            <w:szCs w:val="20"/>
                          </w:rPr>
                        </w:pPr>
                      </w:p>
                    </w:tc>
                  </w:tr>
                  <w:tr w:rsidR="003025C9" w:rsidRPr="001C6BEB" w14:paraId="1584D357" w14:textId="77777777" w:rsidTr="00A36E66">
                    <w:trPr>
                      <w:trHeight w:val="180"/>
                      <w:tblCellSpacing w:w="0" w:type="dxa"/>
                    </w:trPr>
                    <w:tc>
                      <w:tcPr>
                        <w:tcW w:w="8832" w:type="dxa"/>
                        <w:hideMark/>
                      </w:tcPr>
                      <w:p w14:paraId="6EC1EB65" w14:textId="77777777" w:rsidR="003025C9" w:rsidRPr="001C6BEB" w:rsidRDefault="003025C9" w:rsidP="003025C9">
                        <w:pPr>
                          <w:jc w:val="both"/>
                          <w:rPr>
                            <w:rFonts w:ascii="HelveticaNeueLT Std" w:hAnsi="HelveticaNeueLT Std"/>
                            <w:b/>
                            <w:bCs/>
                            <w:sz w:val="20"/>
                            <w:szCs w:val="20"/>
                          </w:rPr>
                        </w:pPr>
                        <w:r w:rsidRPr="001C6BEB">
                          <w:rPr>
                            <w:rFonts w:ascii="HelveticaNeueLT Std" w:hAnsi="HelveticaNeueLT Std"/>
                            <w:b/>
                            <w:bCs/>
                            <w:noProof/>
                            <w:sz w:val="20"/>
                            <w:szCs w:val="20"/>
                            <w:lang w:eastAsia="es-MX"/>
                          </w:rPr>
                          <w:drawing>
                            <wp:inline distT="0" distB="0" distL="0" distR="0" wp14:anchorId="289F9C83" wp14:editId="0E44056A">
                              <wp:extent cx="99060" cy="115570"/>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 cy="115570"/>
                                      </a:xfrm>
                                      <a:prstGeom prst="rect">
                                        <a:avLst/>
                                      </a:prstGeom>
                                      <a:noFill/>
                                      <a:ln>
                                        <a:noFill/>
                                      </a:ln>
                                    </pic:spPr>
                                  </pic:pic>
                                </a:graphicData>
                              </a:graphic>
                            </wp:inline>
                          </w:drawing>
                        </w:r>
                      </w:p>
                    </w:tc>
                    <w:tc>
                      <w:tcPr>
                        <w:tcW w:w="6" w:type="dxa"/>
                        <w:vAlign w:val="center"/>
                        <w:hideMark/>
                      </w:tcPr>
                      <w:p w14:paraId="207076A8" w14:textId="77777777" w:rsidR="003025C9" w:rsidRPr="001C6BEB" w:rsidRDefault="003025C9" w:rsidP="003025C9">
                        <w:pPr>
                          <w:jc w:val="both"/>
                          <w:rPr>
                            <w:rFonts w:ascii="HelveticaNeueLT Std" w:hAnsi="HelveticaNeueLT Std"/>
                            <w:b/>
                            <w:bCs/>
                            <w:sz w:val="20"/>
                            <w:szCs w:val="20"/>
                          </w:rPr>
                        </w:pPr>
                      </w:p>
                    </w:tc>
                  </w:tr>
                </w:tbl>
                <w:p w14:paraId="23AC6EF3" w14:textId="77777777" w:rsidR="003025C9" w:rsidRPr="001C6BEB" w:rsidRDefault="003025C9" w:rsidP="003025C9">
                  <w:pPr>
                    <w:pStyle w:val="Titulo1"/>
                    <w:pBdr>
                      <w:bottom w:val="none" w:sz="0" w:space="0" w:color="auto"/>
                    </w:pBdr>
                    <w:spacing w:before="0" w:line="276" w:lineRule="auto"/>
                    <w:rPr>
                      <w:rFonts w:ascii="HelveticaNeueLT Std" w:eastAsia="MS Mincho" w:hAnsi="HelveticaNeueLT Std" w:cs="Times New Roman"/>
                      <w:bCs/>
                      <w:sz w:val="20"/>
                      <w:szCs w:val="20"/>
                      <w:lang w:eastAsia="en-US"/>
                    </w:rPr>
                  </w:pPr>
                </w:p>
              </w:tc>
            </w:tr>
          </w:tbl>
          <w:p w14:paraId="0D5C6830" w14:textId="77777777" w:rsidR="003025C9" w:rsidRPr="00C52AEE" w:rsidRDefault="003025C9" w:rsidP="003025C9">
            <w:pPr>
              <w:spacing w:line="276" w:lineRule="auto"/>
              <w:rPr>
                <w:rFonts w:ascii="HelveticaNeueLT Std" w:eastAsia="Times New Roman" w:hAnsi="HelveticaNeueLT Std" w:cs="Arial"/>
                <w:color w:val="2F2F2F"/>
                <w:sz w:val="20"/>
                <w:szCs w:val="20"/>
                <w:shd w:val="clear" w:color="auto" w:fill="FFFFFF"/>
                <w:lang w:eastAsia="es-MX"/>
              </w:rPr>
            </w:pPr>
          </w:p>
        </w:tc>
        <w:tc>
          <w:tcPr>
            <w:tcW w:w="5812" w:type="dxa"/>
            <w:tcBorders>
              <w:top w:val="nil"/>
            </w:tcBorders>
          </w:tcPr>
          <w:p w14:paraId="45E10682" w14:textId="77777777" w:rsidR="003025C9" w:rsidRDefault="003025C9" w:rsidP="003025C9">
            <w:pPr>
              <w:pStyle w:val="Titulo1"/>
              <w:pBdr>
                <w:bottom w:val="none" w:sz="0" w:space="0" w:color="auto"/>
              </w:pBdr>
              <w:tabs>
                <w:tab w:val="left" w:pos="2765"/>
              </w:tabs>
              <w:spacing w:before="0" w:line="276" w:lineRule="auto"/>
              <w:ind w:left="360" w:right="72"/>
              <w:rPr>
                <w:rFonts w:ascii="HelveticaNeueLT Std" w:hAnsi="HelveticaNeueLT Std"/>
                <w:b w:val="0"/>
                <w:color w:val="2F2F2F"/>
                <w:sz w:val="20"/>
                <w:szCs w:val="20"/>
                <w:shd w:val="clear" w:color="auto" w:fill="FFFFFF"/>
              </w:rPr>
            </w:pPr>
          </w:p>
          <w:p w14:paraId="4398E8D5" w14:textId="77777777" w:rsidR="003025C9" w:rsidRDefault="003025C9" w:rsidP="003025C9">
            <w:pPr>
              <w:pStyle w:val="Titulo1"/>
              <w:pBdr>
                <w:bottom w:val="none" w:sz="0" w:space="0" w:color="auto"/>
              </w:pBdr>
              <w:tabs>
                <w:tab w:val="left" w:pos="2765"/>
              </w:tabs>
              <w:spacing w:before="0" w:line="276" w:lineRule="auto"/>
              <w:ind w:right="72"/>
              <w:rPr>
                <w:rFonts w:ascii="HelveticaNeueLT Std" w:hAnsi="HelveticaNeueLT Std"/>
                <w:b w:val="0"/>
                <w:color w:val="2F2F2F"/>
                <w:sz w:val="20"/>
                <w:szCs w:val="20"/>
                <w:shd w:val="clear" w:color="auto" w:fill="FFFFFF"/>
              </w:rPr>
            </w:pPr>
            <w:r>
              <w:rPr>
                <w:rFonts w:ascii="HelveticaNeueLT Std" w:hAnsi="HelveticaNeueLT Std"/>
                <w:b w:val="0"/>
                <w:color w:val="2F2F2F"/>
                <w:sz w:val="20"/>
                <w:szCs w:val="20"/>
                <w:shd w:val="clear" w:color="auto" w:fill="FFFFFF"/>
              </w:rPr>
              <w:t xml:space="preserve">A través del presente acuerdo se da a conocer: </w:t>
            </w:r>
          </w:p>
          <w:p w14:paraId="6DFEB596" w14:textId="77777777" w:rsidR="003025C9" w:rsidRDefault="003025C9" w:rsidP="003025C9">
            <w:pPr>
              <w:pStyle w:val="Titulo1"/>
              <w:pBdr>
                <w:bottom w:val="none" w:sz="0" w:space="0" w:color="auto"/>
              </w:pBdr>
              <w:tabs>
                <w:tab w:val="left" w:pos="2765"/>
              </w:tabs>
              <w:spacing w:before="0" w:line="276" w:lineRule="auto"/>
              <w:ind w:right="72"/>
              <w:rPr>
                <w:rFonts w:ascii="HelveticaNeueLT Std" w:hAnsi="HelveticaNeueLT Std"/>
                <w:b w:val="0"/>
                <w:color w:val="2F2F2F"/>
                <w:sz w:val="20"/>
                <w:szCs w:val="20"/>
                <w:shd w:val="clear" w:color="auto" w:fill="FFFFFF"/>
              </w:rPr>
            </w:pPr>
          </w:p>
          <w:p w14:paraId="5F89207E" w14:textId="701B3EED" w:rsidR="003025C9" w:rsidRDefault="003025C9" w:rsidP="003025C9">
            <w:pPr>
              <w:pStyle w:val="Titulo1"/>
              <w:numPr>
                <w:ilvl w:val="0"/>
                <w:numId w:val="2"/>
              </w:numPr>
              <w:pBdr>
                <w:bottom w:val="none" w:sz="0" w:space="0" w:color="auto"/>
              </w:pBdr>
              <w:tabs>
                <w:tab w:val="left" w:pos="2765"/>
              </w:tabs>
              <w:spacing w:before="0" w:line="276" w:lineRule="auto"/>
              <w:ind w:right="72"/>
              <w:rPr>
                <w:rFonts w:ascii="HelveticaNeueLT Std" w:hAnsi="HelveticaNeueLT Std"/>
                <w:b w:val="0"/>
                <w:color w:val="2F2F2F"/>
                <w:sz w:val="20"/>
                <w:szCs w:val="20"/>
                <w:shd w:val="clear" w:color="auto" w:fill="FFFFFF"/>
              </w:rPr>
            </w:pPr>
            <w:r>
              <w:rPr>
                <w:rFonts w:ascii="HelveticaNeueLT Std" w:hAnsi="HelveticaNeueLT Std"/>
                <w:b w:val="0"/>
                <w:color w:val="2F2F2F"/>
                <w:sz w:val="20"/>
                <w:szCs w:val="20"/>
                <w:shd w:val="clear" w:color="auto" w:fill="FFFFFF"/>
              </w:rPr>
              <w:t>L</w:t>
            </w:r>
            <w:r w:rsidRPr="003025C9">
              <w:rPr>
                <w:rFonts w:ascii="HelveticaNeueLT Std" w:hAnsi="HelveticaNeueLT Std"/>
                <w:b w:val="0"/>
                <w:color w:val="2F2F2F"/>
                <w:sz w:val="20"/>
                <w:szCs w:val="20"/>
                <w:shd w:val="clear" w:color="auto" w:fill="FFFFFF"/>
              </w:rPr>
              <w:t>a recaudación federal participable de abril de 2021, las participaciones en ingresos federales por el mes de mayo de 2021, así como el procedimiento seguido en la determinación e integración de las mismas. Las cifras correspondientes al mes de mayo de 2021 no incluyen deducciones derivadas de compromisos financieros contraídos por las entidades federativas.</w:t>
            </w:r>
          </w:p>
          <w:p w14:paraId="2C4F01A4" w14:textId="77777777" w:rsidR="003025C9" w:rsidRDefault="003025C9" w:rsidP="003025C9">
            <w:pPr>
              <w:pStyle w:val="Titulo1"/>
              <w:pBdr>
                <w:bottom w:val="none" w:sz="0" w:space="0" w:color="auto"/>
              </w:pBdr>
              <w:tabs>
                <w:tab w:val="left" w:pos="2765"/>
              </w:tabs>
              <w:spacing w:before="0" w:line="276" w:lineRule="auto"/>
              <w:ind w:right="72"/>
              <w:rPr>
                <w:rFonts w:ascii="HelveticaNeueLT Std" w:hAnsi="HelveticaNeueLT Std"/>
                <w:b w:val="0"/>
                <w:color w:val="2F2F2F"/>
                <w:sz w:val="20"/>
                <w:szCs w:val="20"/>
                <w:shd w:val="clear" w:color="auto" w:fill="FFFFFF"/>
              </w:rPr>
            </w:pPr>
          </w:p>
          <w:p w14:paraId="5278A886" w14:textId="77777777" w:rsidR="003025C9" w:rsidRDefault="003025C9" w:rsidP="003025C9">
            <w:pPr>
              <w:pStyle w:val="Titulo1"/>
              <w:numPr>
                <w:ilvl w:val="0"/>
                <w:numId w:val="2"/>
              </w:numPr>
              <w:pBdr>
                <w:bottom w:val="none" w:sz="0" w:space="0" w:color="auto"/>
              </w:pBdr>
              <w:tabs>
                <w:tab w:val="left" w:pos="2765"/>
              </w:tabs>
              <w:spacing w:before="0" w:line="276" w:lineRule="auto"/>
              <w:ind w:right="72"/>
              <w:rPr>
                <w:rFonts w:ascii="HelveticaNeueLT Std" w:hAnsi="HelveticaNeueLT Std"/>
                <w:b w:val="0"/>
                <w:color w:val="2F2F2F"/>
                <w:sz w:val="20"/>
                <w:szCs w:val="20"/>
                <w:shd w:val="clear" w:color="auto" w:fill="FFFFFF"/>
              </w:rPr>
            </w:pPr>
            <w:r w:rsidRPr="003025C9">
              <w:rPr>
                <w:rFonts w:ascii="HelveticaNeueLT Std" w:hAnsi="HelveticaNeueLT Std"/>
                <w:b w:val="0"/>
                <w:color w:val="2F2F2F"/>
                <w:sz w:val="20"/>
                <w:szCs w:val="20"/>
                <w:shd w:val="clear" w:color="auto" w:fill="FFFFFF"/>
              </w:rPr>
              <w:t>La recaudación federal participable, el cálculo de las participaciones en ingresos federales y la determinación de las diferencias por el ajuste definitivo de 2020.</w:t>
            </w:r>
          </w:p>
          <w:p w14:paraId="79E60F2B" w14:textId="77777777" w:rsidR="003025C9" w:rsidRPr="003025C9" w:rsidRDefault="003025C9" w:rsidP="003025C9">
            <w:pPr>
              <w:pStyle w:val="Prrafodelista"/>
              <w:rPr>
                <w:rFonts w:ascii="HelveticaNeueLT Std" w:eastAsia="Times New Roman" w:hAnsi="HelveticaNeueLT Std" w:cs="Arial"/>
                <w:color w:val="2F2F2F"/>
                <w:sz w:val="20"/>
                <w:szCs w:val="20"/>
                <w:shd w:val="clear" w:color="auto" w:fill="FFFFFF"/>
                <w:lang w:eastAsia="es-MX"/>
              </w:rPr>
            </w:pPr>
          </w:p>
          <w:p w14:paraId="13943F69" w14:textId="032E4928" w:rsidR="003025C9" w:rsidRDefault="003025C9" w:rsidP="003025C9">
            <w:pPr>
              <w:pStyle w:val="Titulo1"/>
              <w:numPr>
                <w:ilvl w:val="0"/>
                <w:numId w:val="2"/>
              </w:numPr>
              <w:pBdr>
                <w:bottom w:val="none" w:sz="0" w:space="0" w:color="auto"/>
              </w:pBdr>
              <w:tabs>
                <w:tab w:val="left" w:pos="2765"/>
              </w:tabs>
              <w:spacing w:before="0" w:line="276" w:lineRule="auto"/>
              <w:ind w:right="72"/>
              <w:rPr>
                <w:rFonts w:ascii="HelveticaNeueLT Std" w:hAnsi="HelveticaNeueLT Std"/>
                <w:b w:val="0"/>
                <w:color w:val="2F2F2F"/>
                <w:sz w:val="20"/>
                <w:szCs w:val="20"/>
                <w:shd w:val="clear" w:color="auto" w:fill="FFFFFF"/>
              </w:rPr>
            </w:pPr>
            <w:r w:rsidRPr="003025C9">
              <w:rPr>
                <w:rFonts w:ascii="HelveticaNeueLT Std" w:hAnsi="HelveticaNeueLT Std"/>
                <w:b w:val="0"/>
                <w:color w:val="2F2F2F"/>
                <w:sz w:val="20"/>
                <w:szCs w:val="20"/>
                <w:shd w:val="clear" w:color="auto" w:fill="FFFFFF"/>
              </w:rPr>
              <w:t>Las participaciones de los fondos y otros conceptos participables, así como los montos que finalmente reciba cada entidad federativa, pueden verse modificados por la variación de los ingresos efectivamente captados, por el cambio de los coeficientes y, en su caso, por las diferencias derivadas de los ajustes a los pagos provisionales y del ajuste definitivo correspondientes al ejercicio fiscal de 2021.</w:t>
            </w:r>
          </w:p>
          <w:p w14:paraId="395168CD" w14:textId="77777777" w:rsidR="003025C9" w:rsidRDefault="003025C9" w:rsidP="003025C9">
            <w:pPr>
              <w:pStyle w:val="Prrafodelista"/>
              <w:rPr>
                <w:rFonts w:ascii="HelveticaNeueLT Std" w:hAnsi="HelveticaNeueLT Std"/>
                <w:b/>
                <w:color w:val="2F2F2F"/>
                <w:sz w:val="20"/>
                <w:szCs w:val="20"/>
                <w:shd w:val="clear" w:color="auto" w:fill="FFFFFF"/>
              </w:rPr>
            </w:pPr>
          </w:p>
          <w:p w14:paraId="2D15B947" w14:textId="1FEBF000" w:rsidR="003025C9" w:rsidRDefault="003025C9" w:rsidP="003025C9">
            <w:pPr>
              <w:pStyle w:val="Titulo1"/>
              <w:pBdr>
                <w:bottom w:val="none" w:sz="0" w:space="0" w:color="auto"/>
              </w:pBdr>
              <w:tabs>
                <w:tab w:val="left" w:pos="2765"/>
              </w:tabs>
              <w:spacing w:before="0" w:line="276" w:lineRule="auto"/>
              <w:ind w:right="72"/>
              <w:rPr>
                <w:rFonts w:ascii="HelveticaNeueLT Std" w:hAnsi="HelveticaNeueLT Std"/>
                <w:b w:val="0"/>
                <w:color w:val="2F2F2F"/>
                <w:sz w:val="20"/>
                <w:szCs w:val="20"/>
                <w:shd w:val="clear" w:color="auto" w:fill="FFFFFF"/>
              </w:rPr>
            </w:pPr>
          </w:p>
        </w:tc>
      </w:tr>
    </w:tbl>
    <w:p w14:paraId="2C3195A2" w14:textId="5C29026D" w:rsidR="00F850EE" w:rsidRPr="000D4D13" w:rsidRDefault="00F850EE" w:rsidP="009A45CF">
      <w:pPr>
        <w:spacing w:line="276" w:lineRule="auto"/>
        <w:ind w:right="236"/>
        <w:jc w:val="both"/>
        <w:rPr>
          <w:rFonts w:ascii="HelveticaNeueLT Std" w:hAnsi="HelveticaNeueLT Std" w:cs="Arial"/>
          <w:color w:val="FF0000"/>
          <w:sz w:val="20"/>
          <w:szCs w:val="20"/>
        </w:rPr>
      </w:pPr>
    </w:p>
    <w:sectPr w:rsidR="00F850EE" w:rsidRPr="000D4D13" w:rsidSect="00DC256E">
      <w:headerReference w:type="default" r:id="rId11"/>
      <w:footerReference w:type="default" r:id="rId12"/>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A61D1" w14:textId="77777777" w:rsidR="0082339E" w:rsidRDefault="0082339E" w:rsidP="00FA6D75">
      <w:r>
        <w:separator/>
      </w:r>
    </w:p>
  </w:endnote>
  <w:endnote w:type="continuationSeparator" w:id="0">
    <w:p w14:paraId="0C7DDAF2" w14:textId="77777777" w:rsidR="0082339E" w:rsidRDefault="0082339E"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Gotham Boo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4A9F" w14:textId="26F7ED9B" w:rsidR="006B7EB5" w:rsidRPr="002A6630" w:rsidRDefault="006B7EB5" w:rsidP="002A6630">
    <w:pPr>
      <w:pStyle w:val="Piedepgina"/>
      <w:ind w:left="-1560" w:right="-888"/>
      <w:jc w:val="right"/>
      <w:rPr>
        <w:rFonts w:ascii="Arial" w:hAnsi="Arial" w:cs="Arial"/>
        <w:b/>
        <w:sz w:val="20"/>
        <w:szCs w:val="20"/>
      </w:rPr>
    </w:pPr>
    <w:r w:rsidRPr="002A6630">
      <w:rPr>
        <w:rFonts w:ascii="Arial" w:hAnsi="Arial" w:cs="Arial"/>
        <w:b/>
        <w:sz w:val="20"/>
        <w:szCs w:val="20"/>
      </w:rPr>
      <w:t xml:space="preserve">             </w:t>
    </w:r>
    <w:r>
      <w:rPr>
        <w:rFonts w:ascii="Arial" w:hAnsi="Arial" w:cs="Arial"/>
        <w:b/>
        <w:sz w:val="20"/>
        <w:szCs w:val="20"/>
      </w:rPr>
      <w:t xml:space="preserve">  </w:t>
    </w:r>
    <w:r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Pr="002A6630">
              <w:rPr>
                <w:rFonts w:ascii="Arial" w:hAnsi="Arial" w:cs="Arial"/>
                <w:b/>
                <w:sz w:val="20"/>
                <w:szCs w:val="20"/>
                <w:lang w:val="es-ES"/>
              </w:rPr>
              <w:t xml:space="preserve">Página </w:t>
            </w:r>
            <w:r w:rsidRPr="002A6630">
              <w:rPr>
                <w:rFonts w:ascii="Arial" w:hAnsi="Arial" w:cs="Arial"/>
                <w:b/>
                <w:bCs/>
                <w:sz w:val="20"/>
                <w:szCs w:val="20"/>
              </w:rPr>
              <w:fldChar w:fldCharType="begin"/>
            </w:r>
            <w:r w:rsidRPr="002A6630">
              <w:rPr>
                <w:rFonts w:ascii="Arial" w:hAnsi="Arial" w:cs="Arial"/>
                <w:b/>
                <w:bCs/>
                <w:sz w:val="20"/>
                <w:szCs w:val="20"/>
              </w:rPr>
              <w:instrText>PAGE</w:instrText>
            </w:r>
            <w:r w:rsidRPr="002A6630">
              <w:rPr>
                <w:rFonts w:ascii="Arial" w:hAnsi="Arial" w:cs="Arial"/>
                <w:b/>
                <w:bCs/>
                <w:sz w:val="20"/>
                <w:szCs w:val="20"/>
              </w:rPr>
              <w:fldChar w:fldCharType="separate"/>
            </w:r>
            <w:r w:rsidR="00A9673F">
              <w:rPr>
                <w:rFonts w:ascii="Arial" w:hAnsi="Arial" w:cs="Arial"/>
                <w:b/>
                <w:bCs/>
                <w:noProof/>
                <w:sz w:val="20"/>
                <w:szCs w:val="20"/>
              </w:rPr>
              <w:t>2</w:t>
            </w:r>
            <w:r w:rsidRPr="002A6630">
              <w:rPr>
                <w:rFonts w:ascii="Arial" w:hAnsi="Arial" w:cs="Arial"/>
                <w:b/>
                <w:bCs/>
                <w:sz w:val="20"/>
                <w:szCs w:val="20"/>
              </w:rPr>
              <w:fldChar w:fldCharType="end"/>
            </w:r>
            <w:r w:rsidRPr="002A6630">
              <w:rPr>
                <w:rFonts w:ascii="Arial" w:hAnsi="Arial" w:cs="Arial"/>
                <w:b/>
                <w:sz w:val="20"/>
                <w:szCs w:val="20"/>
                <w:lang w:val="es-ES"/>
              </w:rPr>
              <w:t xml:space="preserve"> de </w:t>
            </w:r>
            <w:r w:rsidRPr="002A6630">
              <w:rPr>
                <w:rFonts w:ascii="Arial" w:hAnsi="Arial" w:cs="Arial"/>
                <w:b/>
                <w:bCs/>
                <w:sz w:val="20"/>
                <w:szCs w:val="20"/>
              </w:rPr>
              <w:fldChar w:fldCharType="begin"/>
            </w:r>
            <w:r w:rsidRPr="002A6630">
              <w:rPr>
                <w:rFonts w:ascii="Arial" w:hAnsi="Arial" w:cs="Arial"/>
                <w:b/>
                <w:bCs/>
                <w:sz w:val="20"/>
                <w:szCs w:val="20"/>
              </w:rPr>
              <w:instrText>NUMPAGES</w:instrText>
            </w:r>
            <w:r w:rsidRPr="002A6630">
              <w:rPr>
                <w:rFonts w:ascii="Arial" w:hAnsi="Arial" w:cs="Arial"/>
                <w:b/>
                <w:bCs/>
                <w:sz w:val="20"/>
                <w:szCs w:val="20"/>
              </w:rPr>
              <w:fldChar w:fldCharType="separate"/>
            </w:r>
            <w:r w:rsidR="00A9673F">
              <w:rPr>
                <w:rFonts w:ascii="Arial" w:hAnsi="Arial" w:cs="Arial"/>
                <w:b/>
                <w:bCs/>
                <w:noProof/>
                <w:sz w:val="20"/>
                <w:szCs w:val="20"/>
              </w:rPr>
              <w:t>3</w:t>
            </w:r>
            <w:r w:rsidRPr="002A6630">
              <w:rPr>
                <w:rFonts w:ascii="Arial" w:hAnsi="Arial" w:cs="Arial"/>
                <w:b/>
                <w:bCs/>
                <w:sz w:val="20"/>
                <w:szCs w:val="20"/>
              </w:rPr>
              <w:fldChar w:fldCharType="end"/>
            </w:r>
          </w:sdtContent>
        </w:sdt>
      </w:sdtContent>
    </w:sdt>
  </w:p>
  <w:p w14:paraId="60C4948B" w14:textId="77777777" w:rsidR="006B7EB5" w:rsidRPr="003A31A8" w:rsidRDefault="006B7EB5" w:rsidP="007179EC">
    <w:pPr>
      <w:pStyle w:val="Piedepgina"/>
      <w:ind w:right="-604" w:hanging="1418"/>
      <w:rPr>
        <w:rFonts w:ascii="Gotham Book" w:hAnsi="Gotham Book" w:hint="eastAsia"/>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B4056" w14:textId="77777777" w:rsidR="0082339E" w:rsidRDefault="0082339E" w:rsidP="00FA6D75">
      <w:r>
        <w:separator/>
      </w:r>
    </w:p>
  </w:footnote>
  <w:footnote w:type="continuationSeparator" w:id="0">
    <w:p w14:paraId="36E175B3" w14:textId="77777777" w:rsidR="0082339E" w:rsidRDefault="0082339E" w:rsidP="00FA6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14F4" w14:textId="77777777" w:rsidR="006B7EB5" w:rsidRPr="00CE790C" w:rsidRDefault="006B7EB5"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F4AA0"/>
    <w:multiLevelType w:val="hybridMultilevel"/>
    <w:tmpl w:val="504254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433874"/>
    <w:multiLevelType w:val="hybridMultilevel"/>
    <w:tmpl w:val="EFD8D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49133A"/>
    <w:multiLevelType w:val="hybridMultilevel"/>
    <w:tmpl w:val="9FF29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66DB"/>
    <w:rsid w:val="000402F7"/>
    <w:rsid w:val="0004031F"/>
    <w:rsid w:val="00041A7A"/>
    <w:rsid w:val="0004201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D4D"/>
    <w:rsid w:val="00047D7E"/>
    <w:rsid w:val="00050AF4"/>
    <w:rsid w:val="00050CBE"/>
    <w:rsid w:val="00050F88"/>
    <w:rsid w:val="00051E83"/>
    <w:rsid w:val="00053EEE"/>
    <w:rsid w:val="00054FA1"/>
    <w:rsid w:val="00055F56"/>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A88"/>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359"/>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41FF"/>
    <w:rsid w:val="0014558D"/>
    <w:rsid w:val="00146F8B"/>
    <w:rsid w:val="001509DB"/>
    <w:rsid w:val="0015190E"/>
    <w:rsid w:val="00153BE9"/>
    <w:rsid w:val="001543D9"/>
    <w:rsid w:val="0015510D"/>
    <w:rsid w:val="00160886"/>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3618"/>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F42"/>
    <w:rsid w:val="0019206A"/>
    <w:rsid w:val="00193CAA"/>
    <w:rsid w:val="00193DBE"/>
    <w:rsid w:val="00194D24"/>
    <w:rsid w:val="001961AA"/>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75E"/>
    <w:rsid w:val="001B6DB6"/>
    <w:rsid w:val="001B75C2"/>
    <w:rsid w:val="001C10B1"/>
    <w:rsid w:val="001C18E8"/>
    <w:rsid w:val="001C1F5F"/>
    <w:rsid w:val="001C26D9"/>
    <w:rsid w:val="001C28D3"/>
    <w:rsid w:val="001C3536"/>
    <w:rsid w:val="001C3722"/>
    <w:rsid w:val="001C4447"/>
    <w:rsid w:val="001C487E"/>
    <w:rsid w:val="001C4B89"/>
    <w:rsid w:val="001C5CC3"/>
    <w:rsid w:val="001C6160"/>
    <w:rsid w:val="001C6430"/>
    <w:rsid w:val="001C6BEB"/>
    <w:rsid w:val="001C78B6"/>
    <w:rsid w:val="001C7D42"/>
    <w:rsid w:val="001D08E0"/>
    <w:rsid w:val="001D09AC"/>
    <w:rsid w:val="001D1495"/>
    <w:rsid w:val="001D1675"/>
    <w:rsid w:val="001D270E"/>
    <w:rsid w:val="001D322B"/>
    <w:rsid w:val="001D328E"/>
    <w:rsid w:val="001D4A8B"/>
    <w:rsid w:val="001D5627"/>
    <w:rsid w:val="001D5735"/>
    <w:rsid w:val="001D5B57"/>
    <w:rsid w:val="001D66C5"/>
    <w:rsid w:val="001D6BF0"/>
    <w:rsid w:val="001D7B27"/>
    <w:rsid w:val="001E090F"/>
    <w:rsid w:val="001E223C"/>
    <w:rsid w:val="001E24B9"/>
    <w:rsid w:val="001E2D01"/>
    <w:rsid w:val="001E5956"/>
    <w:rsid w:val="001E671C"/>
    <w:rsid w:val="001E6FC0"/>
    <w:rsid w:val="001E7B4D"/>
    <w:rsid w:val="001F0494"/>
    <w:rsid w:val="001F1EDA"/>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4E3A"/>
    <w:rsid w:val="002055DB"/>
    <w:rsid w:val="00205A07"/>
    <w:rsid w:val="002062CD"/>
    <w:rsid w:val="0020657B"/>
    <w:rsid w:val="00206CB2"/>
    <w:rsid w:val="002074EB"/>
    <w:rsid w:val="002079E2"/>
    <w:rsid w:val="002106AD"/>
    <w:rsid w:val="00210A32"/>
    <w:rsid w:val="002118CC"/>
    <w:rsid w:val="0021281C"/>
    <w:rsid w:val="002145D3"/>
    <w:rsid w:val="00216055"/>
    <w:rsid w:val="00217057"/>
    <w:rsid w:val="002172A6"/>
    <w:rsid w:val="00217CD6"/>
    <w:rsid w:val="00221C7F"/>
    <w:rsid w:val="002224A6"/>
    <w:rsid w:val="00223550"/>
    <w:rsid w:val="00223CA2"/>
    <w:rsid w:val="00223D4D"/>
    <w:rsid w:val="0022480A"/>
    <w:rsid w:val="0022591C"/>
    <w:rsid w:val="00225E96"/>
    <w:rsid w:val="00227250"/>
    <w:rsid w:val="002305BD"/>
    <w:rsid w:val="00231052"/>
    <w:rsid w:val="00232F6B"/>
    <w:rsid w:val="00233EB6"/>
    <w:rsid w:val="002346C6"/>
    <w:rsid w:val="0023607B"/>
    <w:rsid w:val="002365C3"/>
    <w:rsid w:val="00236710"/>
    <w:rsid w:val="00236A28"/>
    <w:rsid w:val="0023796C"/>
    <w:rsid w:val="00240523"/>
    <w:rsid w:val="00241F5A"/>
    <w:rsid w:val="002421D1"/>
    <w:rsid w:val="00242DA9"/>
    <w:rsid w:val="00242F76"/>
    <w:rsid w:val="002441B0"/>
    <w:rsid w:val="00244970"/>
    <w:rsid w:val="00245351"/>
    <w:rsid w:val="0024547D"/>
    <w:rsid w:val="00245559"/>
    <w:rsid w:val="00246D4C"/>
    <w:rsid w:val="002471D5"/>
    <w:rsid w:val="002472A6"/>
    <w:rsid w:val="00250471"/>
    <w:rsid w:val="002513BA"/>
    <w:rsid w:val="00251D8D"/>
    <w:rsid w:val="00251FC3"/>
    <w:rsid w:val="002523AC"/>
    <w:rsid w:val="0025269A"/>
    <w:rsid w:val="0025313E"/>
    <w:rsid w:val="002536EF"/>
    <w:rsid w:val="0025397C"/>
    <w:rsid w:val="002542E4"/>
    <w:rsid w:val="00254D85"/>
    <w:rsid w:val="00255B2C"/>
    <w:rsid w:val="00255E9D"/>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C9"/>
    <w:rsid w:val="00280A46"/>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458"/>
    <w:rsid w:val="002A6630"/>
    <w:rsid w:val="002A6943"/>
    <w:rsid w:val="002A7BD0"/>
    <w:rsid w:val="002B0211"/>
    <w:rsid w:val="002B0780"/>
    <w:rsid w:val="002B1604"/>
    <w:rsid w:val="002B3A46"/>
    <w:rsid w:val="002B4FF6"/>
    <w:rsid w:val="002B6488"/>
    <w:rsid w:val="002B6A84"/>
    <w:rsid w:val="002B7257"/>
    <w:rsid w:val="002B744D"/>
    <w:rsid w:val="002C032B"/>
    <w:rsid w:val="002C0401"/>
    <w:rsid w:val="002C096E"/>
    <w:rsid w:val="002C12DD"/>
    <w:rsid w:val="002C1C8F"/>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1EB0"/>
    <w:rsid w:val="002F2983"/>
    <w:rsid w:val="002F48B6"/>
    <w:rsid w:val="002F500A"/>
    <w:rsid w:val="002F518D"/>
    <w:rsid w:val="002F52E2"/>
    <w:rsid w:val="002F577C"/>
    <w:rsid w:val="002F5D6D"/>
    <w:rsid w:val="002F6852"/>
    <w:rsid w:val="002F6DA8"/>
    <w:rsid w:val="00300603"/>
    <w:rsid w:val="003023C6"/>
    <w:rsid w:val="003025C9"/>
    <w:rsid w:val="00302D09"/>
    <w:rsid w:val="0030311F"/>
    <w:rsid w:val="00306645"/>
    <w:rsid w:val="00310E50"/>
    <w:rsid w:val="00312DBE"/>
    <w:rsid w:val="003134DD"/>
    <w:rsid w:val="00313E3C"/>
    <w:rsid w:val="003146C6"/>
    <w:rsid w:val="00315C14"/>
    <w:rsid w:val="00316A48"/>
    <w:rsid w:val="00317659"/>
    <w:rsid w:val="00320DD6"/>
    <w:rsid w:val="00320F7B"/>
    <w:rsid w:val="00322BD0"/>
    <w:rsid w:val="00323953"/>
    <w:rsid w:val="00323D16"/>
    <w:rsid w:val="0032448F"/>
    <w:rsid w:val="0032479D"/>
    <w:rsid w:val="003254EC"/>
    <w:rsid w:val="00325A57"/>
    <w:rsid w:val="00325E9F"/>
    <w:rsid w:val="00327012"/>
    <w:rsid w:val="003273D1"/>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F3E"/>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7711F"/>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7D8D"/>
    <w:rsid w:val="003C0948"/>
    <w:rsid w:val="003C0D06"/>
    <w:rsid w:val="003C1060"/>
    <w:rsid w:val="003C1A0F"/>
    <w:rsid w:val="003C268F"/>
    <w:rsid w:val="003C2927"/>
    <w:rsid w:val="003C3532"/>
    <w:rsid w:val="003C3695"/>
    <w:rsid w:val="003C3915"/>
    <w:rsid w:val="003C4704"/>
    <w:rsid w:val="003C4B93"/>
    <w:rsid w:val="003C5087"/>
    <w:rsid w:val="003C518D"/>
    <w:rsid w:val="003C6E0E"/>
    <w:rsid w:val="003C742D"/>
    <w:rsid w:val="003C7840"/>
    <w:rsid w:val="003C797E"/>
    <w:rsid w:val="003D0E3B"/>
    <w:rsid w:val="003D11C8"/>
    <w:rsid w:val="003D2318"/>
    <w:rsid w:val="003D27C2"/>
    <w:rsid w:val="003D36B9"/>
    <w:rsid w:val="003D3920"/>
    <w:rsid w:val="003D394F"/>
    <w:rsid w:val="003D3A01"/>
    <w:rsid w:val="003D3BDE"/>
    <w:rsid w:val="003D45E6"/>
    <w:rsid w:val="003D4E90"/>
    <w:rsid w:val="003E037E"/>
    <w:rsid w:val="003E20D1"/>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10EC3"/>
    <w:rsid w:val="00410FF9"/>
    <w:rsid w:val="0041110B"/>
    <w:rsid w:val="00412715"/>
    <w:rsid w:val="00414A6F"/>
    <w:rsid w:val="0041512B"/>
    <w:rsid w:val="004161E3"/>
    <w:rsid w:val="00416824"/>
    <w:rsid w:val="00416E8B"/>
    <w:rsid w:val="0041765E"/>
    <w:rsid w:val="00420237"/>
    <w:rsid w:val="00420BE2"/>
    <w:rsid w:val="004215CC"/>
    <w:rsid w:val="004225CD"/>
    <w:rsid w:val="00422ABA"/>
    <w:rsid w:val="004238AD"/>
    <w:rsid w:val="00424205"/>
    <w:rsid w:val="00424B53"/>
    <w:rsid w:val="00424EDD"/>
    <w:rsid w:val="00426134"/>
    <w:rsid w:val="00426164"/>
    <w:rsid w:val="00426B32"/>
    <w:rsid w:val="00426E19"/>
    <w:rsid w:val="00427C41"/>
    <w:rsid w:val="004305B0"/>
    <w:rsid w:val="00430B17"/>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3835"/>
    <w:rsid w:val="00444E6E"/>
    <w:rsid w:val="00445E03"/>
    <w:rsid w:val="00446239"/>
    <w:rsid w:val="00446689"/>
    <w:rsid w:val="00446DAF"/>
    <w:rsid w:val="004479D8"/>
    <w:rsid w:val="0045198B"/>
    <w:rsid w:val="00451ACD"/>
    <w:rsid w:val="004530BF"/>
    <w:rsid w:val="004532D1"/>
    <w:rsid w:val="004538B4"/>
    <w:rsid w:val="004539C5"/>
    <w:rsid w:val="00453B70"/>
    <w:rsid w:val="00453BA5"/>
    <w:rsid w:val="004547A0"/>
    <w:rsid w:val="0045501D"/>
    <w:rsid w:val="0045552A"/>
    <w:rsid w:val="004560BA"/>
    <w:rsid w:val="00456AE4"/>
    <w:rsid w:val="00457202"/>
    <w:rsid w:val="00460F1F"/>
    <w:rsid w:val="00461FCE"/>
    <w:rsid w:val="004622D2"/>
    <w:rsid w:val="004623F7"/>
    <w:rsid w:val="004641C7"/>
    <w:rsid w:val="00464CA4"/>
    <w:rsid w:val="00466056"/>
    <w:rsid w:val="004665EF"/>
    <w:rsid w:val="004667C6"/>
    <w:rsid w:val="00470EA7"/>
    <w:rsid w:val="00471113"/>
    <w:rsid w:val="00471656"/>
    <w:rsid w:val="00474904"/>
    <w:rsid w:val="00474F56"/>
    <w:rsid w:val="004770E9"/>
    <w:rsid w:val="00477546"/>
    <w:rsid w:val="0047799F"/>
    <w:rsid w:val="00477E7E"/>
    <w:rsid w:val="0048277B"/>
    <w:rsid w:val="004829F7"/>
    <w:rsid w:val="00485EAB"/>
    <w:rsid w:val="00490421"/>
    <w:rsid w:val="00491678"/>
    <w:rsid w:val="00491F63"/>
    <w:rsid w:val="00491FFA"/>
    <w:rsid w:val="004921C7"/>
    <w:rsid w:val="00492278"/>
    <w:rsid w:val="0049229D"/>
    <w:rsid w:val="00492A20"/>
    <w:rsid w:val="0049306A"/>
    <w:rsid w:val="00495A4C"/>
    <w:rsid w:val="00496C09"/>
    <w:rsid w:val="0049776B"/>
    <w:rsid w:val="004A1CC4"/>
    <w:rsid w:val="004A1FBF"/>
    <w:rsid w:val="004A20FC"/>
    <w:rsid w:val="004A216E"/>
    <w:rsid w:val="004A2EC1"/>
    <w:rsid w:val="004A4B54"/>
    <w:rsid w:val="004A57F6"/>
    <w:rsid w:val="004A6A9D"/>
    <w:rsid w:val="004A6D9A"/>
    <w:rsid w:val="004A71EC"/>
    <w:rsid w:val="004A788D"/>
    <w:rsid w:val="004B131F"/>
    <w:rsid w:val="004B1558"/>
    <w:rsid w:val="004B19A8"/>
    <w:rsid w:val="004B258F"/>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3CA"/>
    <w:rsid w:val="004C6940"/>
    <w:rsid w:val="004C6A32"/>
    <w:rsid w:val="004D0AFB"/>
    <w:rsid w:val="004D1404"/>
    <w:rsid w:val="004D16FF"/>
    <w:rsid w:val="004D23B8"/>
    <w:rsid w:val="004D26B9"/>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71D5"/>
    <w:rsid w:val="005075FF"/>
    <w:rsid w:val="0050788C"/>
    <w:rsid w:val="00507D08"/>
    <w:rsid w:val="0051102B"/>
    <w:rsid w:val="005112F2"/>
    <w:rsid w:val="005116EB"/>
    <w:rsid w:val="005127EC"/>
    <w:rsid w:val="005128F1"/>
    <w:rsid w:val="00512EC6"/>
    <w:rsid w:val="00512FDB"/>
    <w:rsid w:val="00513BF3"/>
    <w:rsid w:val="005148E2"/>
    <w:rsid w:val="0052245D"/>
    <w:rsid w:val="005225EF"/>
    <w:rsid w:val="0052328E"/>
    <w:rsid w:val="00523526"/>
    <w:rsid w:val="00523AE6"/>
    <w:rsid w:val="00523B6E"/>
    <w:rsid w:val="0052425F"/>
    <w:rsid w:val="00524362"/>
    <w:rsid w:val="00524452"/>
    <w:rsid w:val="00524B02"/>
    <w:rsid w:val="005260FC"/>
    <w:rsid w:val="00526DAB"/>
    <w:rsid w:val="00527082"/>
    <w:rsid w:val="00527EB5"/>
    <w:rsid w:val="00530FFA"/>
    <w:rsid w:val="00531305"/>
    <w:rsid w:val="005317F5"/>
    <w:rsid w:val="00531E4F"/>
    <w:rsid w:val="00532013"/>
    <w:rsid w:val="00532615"/>
    <w:rsid w:val="00532656"/>
    <w:rsid w:val="005326AC"/>
    <w:rsid w:val="005326D0"/>
    <w:rsid w:val="005327C3"/>
    <w:rsid w:val="005329D3"/>
    <w:rsid w:val="00534F32"/>
    <w:rsid w:val="005354DB"/>
    <w:rsid w:val="005356E4"/>
    <w:rsid w:val="00535917"/>
    <w:rsid w:val="005359D2"/>
    <w:rsid w:val="00536EC2"/>
    <w:rsid w:val="00537F10"/>
    <w:rsid w:val="00542A73"/>
    <w:rsid w:val="00544147"/>
    <w:rsid w:val="0054423E"/>
    <w:rsid w:val="0054447D"/>
    <w:rsid w:val="005445AD"/>
    <w:rsid w:val="00544B7F"/>
    <w:rsid w:val="00546096"/>
    <w:rsid w:val="00547244"/>
    <w:rsid w:val="0054744B"/>
    <w:rsid w:val="00550306"/>
    <w:rsid w:val="00550C2E"/>
    <w:rsid w:val="00551433"/>
    <w:rsid w:val="0055165F"/>
    <w:rsid w:val="005529D8"/>
    <w:rsid w:val="00552D2E"/>
    <w:rsid w:val="00554F98"/>
    <w:rsid w:val="00561604"/>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2B37"/>
    <w:rsid w:val="00582F68"/>
    <w:rsid w:val="005837DC"/>
    <w:rsid w:val="00583B93"/>
    <w:rsid w:val="00584C2B"/>
    <w:rsid w:val="00587554"/>
    <w:rsid w:val="005878AA"/>
    <w:rsid w:val="00590F1D"/>
    <w:rsid w:val="005927D9"/>
    <w:rsid w:val="00592A46"/>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44D"/>
    <w:rsid w:val="00613B16"/>
    <w:rsid w:val="006145A7"/>
    <w:rsid w:val="00615FA2"/>
    <w:rsid w:val="0061655A"/>
    <w:rsid w:val="00616692"/>
    <w:rsid w:val="00620318"/>
    <w:rsid w:val="0062088D"/>
    <w:rsid w:val="00622EDC"/>
    <w:rsid w:val="006236A9"/>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7E6"/>
    <w:rsid w:val="00641969"/>
    <w:rsid w:val="00641A46"/>
    <w:rsid w:val="00641C04"/>
    <w:rsid w:val="00643F94"/>
    <w:rsid w:val="0064533C"/>
    <w:rsid w:val="0064695F"/>
    <w:rsid w:val="00646D27"/>
    <w:rsid w:val="006505BB"/>
    <w:rsid w:val="00650A4D"/>
    <w:rsid w:val="00651489"/>
    <w:rsid w:val="00652135"/>
    <w:rsid w:val="0065241D"/>
    <w:rsid w:val="00652D28"/>
    <w:rsid w:val="0065359F"/>
    <w:rsid w:val="0065384B"/>
    <w:rsid w:val="006544EE"/>
    <w:rsid w:val="00657A28"/>
    <w:rsid w:val="0066027A"/>
    <w:rsid w:val="00660506"/>
    <w:rsid w:val="00662013"/>
    <w:rsid w:val="006620A2"/>
    <w:rsid w:val="006627F8"/>
    <w:rsid w:val="006634C7"/>
    <w:rsid w:val="006636DA"/>
    <w:rsid w:val="006638B7"/>
    <w:rsid w:val="00663D0D"/>
    <w:rsid w:val="00665221"/>
    <w:rsid w:val="0066616C"/>
    <w:rsid w:val="00667442"/>
    <w:rsid w:val="00667C2E"/>
    <w:rsid w:val="00671FAD"/>
    <w:rsid w:val="006734D7"/>
    <w:rsid w:val="006735D8"/>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B7EB5"/>
    <w:rsid w:val="006C0D8A"/>
    <w:rsid w:val="006C1FE4"/>
    <w:rsid w:val="006C2A74"/>
    <w:rsid w:val="006C3CBE"/>
    <w:rsid w:val="006C4C9D"/>
    <w:rsid w:val="006C4FD5"/>
    <w:rsid w:val="006C52B7"/>
    <w:rsid w:val="006C5B4D"/>
    <w:rsid w:val="006C60DA"/>
    <w:rsid w:val="006C61C7"/>
    <w:rsid w:val="006C689F"/>
    <w:rsid w:val="006C759D"/>
    <w:rsid w:val="006D04D9"/>
    <w:rsid w:val="006D21CC"/>
    <w:rsid w:val="006D29A2"/>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0CC"/>
    <w:rsid w:val="006E0B77"/>
    <w:rsid w:val="006E1C1A"/>
    <w:rsid w:val="006E26FC"/>
    <w:rsid w:val="006E5307"/>
    <w:rsid w:val="006E7354"/>
    <w:rsid w:val="006E7C9C"/>
    <w:rsid w:val="006F03B0"/>
    <w:rsid w:val="006F10A2"/>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20E9"/>
    <w:rsid w:val="00743146"/>
    <w:rsid w:val="007438DC"/>
    <w:rsid w:val="00745C09"/>
    <w:rsid w:val="0074647A"/>
    <w:rsid w:val="00747229"/>
    <w:rsid w:val="007500BF"/>
    <w:rsid w:val="00750CFC"/>
    <w:rsid w:val="007515A6"/>
    <w:rsid w:val="00752866"/>
    <w:rsid w:val="00754D7F"/>
    <w:rsid w:val="00756404"/>
    <w:rsid w:val="00756E04"/>
    <w:rsid w:val="00757B43"/>
    <w:rsid w:val="0076190A"/>
    <w:rsid w:val="00761C0F"/>
    <w:rsid w:val="00764B65"/>
    <w:rsid w:val="00765102"/>
    <w:rsid w:val="00765800"/>
    <w:rsid w:val="0076655A"/>
    <w:rsid w:val="00766F0F"/>
    <w:rsid w:val="00766F1B"/>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2BF"/>
    <w:rsid w:val="008215F2"/>
    <w:rsid w:val="00821E38"/>
    <w:rsid w:val="0082339E"/>
    <w:rsid w:val="008235EC"/>
    <w:rsid w:val="00823870"/>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0D5D"/>
    <w:rsid w:val="008325AC"/>
    <w:rsid w:val="00832CA6"/>
    <w:rsid w:val="008337A8"/>
    <w:rsid w:val="00836270"/>
    <w:rsid w:val="008362C0"/>
    <w:rsid w:val="00836A0A"/>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304F"/>
    <w:rsid w:val="008533E4"/>
    <w:rsid w:val="008538C1"/>
    <w:rsid w:val="008538E7"/>
    <w:rsid w:val="00853B73"/>
    <w:rsid w:val="008560C2"/>
    <w:rsid w:val="00860756"/>
    <w:rsid w:val="00860BD4"/>
    <w:rsid w:val="00860D42"/>
    <w:rsid w:val="0086254A"/>
    <w:rsid w:val="00862597"/>
    <w:rsid w:val="00862D80"/>
    <w:rsid w:val="0086403B"/>
    <w:rsid w:val="00864091"/>
    <w:rsid w:val="008648E7"/>
    <w:rsid w:val="0086524E"/>
    <w:rsid w:val="00865477"/>
    <w:rsid w:val="00865B51"/>
    <w:rsid w:val="00865FA9"/>
    <w:rsid w:val="008700D1"/>
    <w:rsid w:val="00870D64"/>
    <w:rsid w:val="00870F79"/>
    <w:rsid w:val="00871D2E"/>
    <w:rsid w:val="0087216E"/>
    <w:rsid w:val="00872FA3"/>
    <w:rsid w:val="008731FF"/>
    <w:rsid w:val="008739AC"/>
    <w:rsid w:val="00873A19"/>
    <w:rsid w:val="0087478F"/>
    <w:rsid w:val="008756DF"/>
    <w:rsid w:val="00875759"/>
    <w:rsid w:val="0087644D"/>
    <w:rsid w:val="00876927"/>
    <w:rsid w:val="0087730C"/>
    <w:rsid w:val="00877A43"/>
    <w:rsid w:val="00877D6B"/>
    <w:rsid w:val="0088182E"/>
    <w:rsid w:val="00881F4B"/>
    <w:rsid w:val="008827C8"/>
    <w:rsid w:val="00882CF8"/>
    <w:rsid w:val="00883996"/>
    <w:rsid w:val="00883C03"/>
    <w:rsid w:val="00883E8C"/>
    <w:rsid w:val="00884924"/>
    <w:rsid w:val="0088531B"/>
    <w:rsid w:val="008854E0"/>
    <w:rsid w:val="00887494"/>
    <w:rsid w:val="00890594"/>
    <w:rsid w:val="008906A6"/>
    <w:rsid w:val="00890C8F"/>
    <w:rsid w:val="00891FBA"/>
    <w:rsid w:val="008927B7"/>
    <w:rsid w:val="00893B20"/>
    <w:rsid w:val="0089431F"/>
    <w:rsid w:val="008946DC"/>
    <w:rsid w:val="00895610"/>
    <w:rsid w:val="00896CAF"/>
    <w:rsid w:val="008977B1"/>
    <w:rsid w:val="008979E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CF1"/>
    <w:rsid w:val="008B4209"/>
    <w:rsid w:val="008B49E1"/>
    <w:rsid w:val="008B55E4"/>
    <w:rsid w:val="008B6A1C"/>
    <w:rsid w:val="008B6E27"/>
    <w:rsid w:val="008C0BD6"/>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57D5"/>
    <w:rsid w:val="0090629D"/>
    <w:rsid w:val="00906425"/>
    <w:rsid w:val="00906D68"/>
    <w:rsid w:val="00906DCF"/>
    <w:rsid w:val="00907C78"/>
    <w:rsid w:val="00910733"/>
    <w:rsid w:val="0091101B"/>
    <w:rsid w:val="00911A93"/>
    <w:rsid w:val="00912BD4"/>
    <w:rsid w:val="00913153"/>
    <w:rsid w:val="009146E2"/>
    <w:rsid w:val="00915396"/>
    <w:rsid w:val="009158C5"/>
    <w:rsid w:val="00916045"/>
    <w:rsid w:val="0091667D"/>
    <w:rsid w:val="00916CE9"/>
    <w:rsid w:val="00916D00"/>
    <w:rsid w:val="00916D39"/>
    <w:rsid w:val="00917BB4"/>
    <w:rsid w:val="00920D49"/>
    <w:rsid w:val="00922144"/>
    <w:rsid w:val="00922DA9"/>
    <w:rsid w:val="00922DFA"/>
    <w:rsid w:val="00922EB4"/>
    <w:rsid w:val="00924F1E"/>
    <w:rsid w:val="00926615"/>
    <w:rsid w:val="00926CC7"/>
    <w:rsid w:val="009303E8"/>
    <w:rsid w:val="00930AF4"/>
    <w:rsid w:val="00931C3C"/>
    <w:rsid w:val="009326BD"/>
    <w:rsid w:val="009328FE"/>
    <w:rsid w:val="0093398F"/>
    <w:rsid w:val="009347D8"/>
    <w:rsid w:val="00934966"/>
    <w:rsid w:val="00934BC0"/>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634C1"/>
    <w:rsid w:val="00963690"/>
    <w:rsid w:val="0096473A"/>
    <w:rsid w:val="009647A9"/>
    <w:rsid w:val="00964E3F"/>
    <w:rsid w:val="0096569A"/>
    <w:rsid w:val="00965E8E"/>
    <w:rsid w:val="009667C2"/>
    <w:rsid w:val="00972BF8"/>
    <w:rsid w:val="00972CB7"/>
    <w:rsid w:val="00972D28"/>
    <w:rsid w:val="00972F65"/>
    <w:rsid w:val="00973CC3"/>
    <w:rsid w:val="00974933"/>
    <w:rsid w:val="00974B64"/>
    <w:rsid w:val="00974C01"/>
    <w:rsid w:val="00974E84"/>
    <w:rsid w:val="009756B3"/>
    <w:rsid w:val="00975EFA"/>
    <w:rsid w:val="00975FA7"/>
    <w:rsid w:val="00977740"/>
    <w:rsid w:val="00980482"/>
    <w:rsid w:val="00981261"/>
    <w:rsid w:val="009812FB"/>
    <w:rsid w:val="00981B6F"/>
    <w:rsid w:val="00982014"/>
    <w:rsid w:val="009836F7"/>
    <w:rsid w:val="00983865"/>
    <w:rsid w:val="00983BFD"/>
    <w:rsid w:val="0098471A"/>
    <w:rsid w:val="00985A37"/>
    <w:rsid w:val="0098621F"/>
    <w:rsid w:val="00986488"/>
    <w:rsid w:val="00986769"/>
    <w:rsid w:val="00986812"/>
    <w:rsid w:val="009869F4"/>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6AA"/>
    <w:rsid w:val="009C1584"/>
    <w:rsid w:val="009C20B3"/>
    <w:rsid w:val="009C43FF"/>
    <w:rsid w:val="009C4873"/>
    <w:rsid w:val="009C490D"/>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5271"/>
    <w:rsid w:val="009E7572"/>
    <w:rsid w:val="009F182E"/>
    <w:rsid w:val="009F1C15"/>
    <w:rsid w:val="009F4587"/>
    <w:rsid w:val="009F6C68"/>
    <w:rsid w:val="009F72A6"/>
    <w:rsid w:val="009F73E1"/>
    <w:rsid w:val="009F7F5A"/>
    <w:rsid w:val="00A035F7"/>
    <w:rsid w:val="00A039BE"/>
    <w:rsid w:val="00A03A0F"/>
    <w:rsid w:val="00A046B7"/>
    <w:rsid w:val="00A04D6A"/>
    <w:rsid w:val="00A05228"/>
    <w:rsid w:val="00A057E6"/>
    <w:rsid w:val="00A058E9"/>
    <w:rsid w:val="00A06066"/>
    <w:rsid w:val="00A06699"/>
    <w:rsid w:val="00A07562"/>
    <w:rsid w:val="00A1233B"/>
    <w:rsid w:val="00A12404"/>
    <w:rsid w:val="00A13773"/>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7119"/>
    <w:rsid w:val="00A303FC"/>
    <w:rsid w:val="00A30AFF"/>
    <w:rsid w:val="00A30F96"/>
    <w:rsid w:val="00A32210"/>
    <w:rsid w:val="00A33503"/>
    <w:rsid w:val="00A33C92"/>
    <w:rsid w:val="00A33E0F"/>
    <w:rsid w:val="00A34C98"/>
    <w:rsid w:val="00A34FF2"/>
    <w:rsid w:val="00A367A1"/>
    <w:rsid w:val="00A37211"/>
    <w:rsid w:val="00A372BE"/>
    <w:rsid w:val="00A4003E"/>
    <w:rsid w:val="00A40ABC"/>
    <w:rsid w:val="00A42EE1"/>
    <w:rsid w:val="00A42F82"/>
    <w:rsid w:val="00A430F6"/>
    <w:rsid w:val="00A43668"/>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44F7"/>
    <w:rsid w:val="00A64EB3"/>
    <w:rsid w:val="00A66073"/>
    <w:rsid w:val="00A673CE"/>
    <w:rsid w:val="00A67442"/>
    <w:rsid w:val="00A67FC8"/>
    <w:rsid w:val="00A70FAB"/>
    <w:rsid w:val="00A71385"/>
    <w:rsid w:val="00A7151A"/>
    <w:rsid w:val="00A71836"/>
    <w:rsid w:val="00A72AC4"/>
    <w:rsid w:val="00A75D38"/>
    <w:rsid w:val="00A7615E"/>
    <w:rsid w:val="00A77F8B"/>
    <w:rsid w:val="00A77FA9"/>
    <w:rsid w:val="00A80462"/>
    <w:rsid w:val="00A80B46"/>
    <w:rsid w:val="00A80DED"/>
    <w:rsid w:val="00A80EB9"/>
    <w:rsid w:val="00A81781"/>
    <w:rsid w:val="00A82F9D"/>
    <w:rsid w:val="00A83491"/>
    <w:rsid w:val="00A83DE8"/>
    <w:rsid w:val="00A85849"/>
    <w:rsid w:val="00A86883"/>
    <w:rsid w:val="00A874C1"/>
    <w:rsid w:val="00A878F8"/>
    <w:rsid w:val="00A9191C"/>
    <w:rsid w:val="00A91F77"/>
    <w:rsid w:val="00A95AC9"/>
    <w:rsid w:val="00A9673F"/>
    <w:rsid w:val="00A96800"/>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3EE2"/>
    <w:rsid w:val="00AC5521"/>
    <w:rsid w:val="00AD17A7"/>
    <w:rsid w:val="00AD1AEA"/>
    <w:rsid w:val="00AD28CB"/>
    <w:rsid w:val="00AD3337"/>
    <w:rsid w:val="00AD3552"/>
    <w:rsid w:val="00AD41F6"/>
    <w:rsid w:val="00AD4DA5"/>
    <w:rsid w:val="00AD5563"/>
    <w:rsid w:val="00AD5B80"/>
    <w:rsid w:val="00AD5D40"/>
    <w:rsid w:val="00AD6387"/>
    <w:rsid w:val="00AD7B10"/>
    <w:rsid w:val="00AD7C3D"/>
    <w:rsid w:val="00AE1C9F"/>
    <w:rsid w:val="00AE2EFA"/>
    <w:rsid w:val="00AE4146"/>
    <w:rsid w:val="00AE75C3"/>
    <w:rsid w:val="00AF03BF"/>
    <w:rsid w:val="00AF05D0"/>
    <w:rsid w:val="00AF1087"/>
    <w:rsid w:val="00AF19AA"/>
    <w:rsid w:val="00AF51EC"/>
    <w:rsid w:val="00AF573B"/>
    <w:rsid w:val="00AF64E4"/>
    <w:rsid w:val="00AF65A1"/>
    <w:rsid w:val="00AF723A"/>
    <w:rsid w:val="00AF73E2"/>
    <w:rsid w:val="00AF75BB"/>
    <w:rsid w:val="00AF7CE1"/>
    <w:rsid w:val="00B003A4"/>
    <w:rsid w:val="00B00DE5"/>
    <w:rsid w:val="00B013AA"/>
    <w:rsid w:val="00B015C3"/>
    <w:rsid w:val="00B01956"/>
    <w:rsid w:val="00B03A32"/>
    <w:rsid w:val="00B04A42"/>
    <w:rsid w:val="00B04F29"/>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63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CDB"/>
    <w:rsid w:val="00B33B6E"/>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5FEF"/>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2728"/>
    <w:rsid w:val="00B7301F"/>
    <w:rsid w:val="00B73B01"/>
    <w:rsid w:val="00B73CE0"/>
    <w:rsid w:val="00B73DBA"/>
    <w:rsid w:val="00B74371"/>
    <w:rsid w:val="00B7444E"/>
    <w:rsid w:val="00B7560E"/>
    <w:rsid w:val="00B76922"/>
    <w:rsid w:val="00B76FF4"/>
    <w:rsid w:val="00B80921"/>
    <w:rsid w:val="00B80E67"/>
    <w:rsid w:val="00B8377E"/>
    <w:rsid w:val="00B83B19"/>
    <w:rsid w:val="00B83DB3"/>
    <w:rsid w:val="00B83F07"/>
    <w:rsid w:val="00B844DC"/>
    <w:rsid w:val="00B84787"/>
    <w:rsid w:val="00B84FD6"/>
    <w:rsid w:val="00B857E7"/>
    <w:rsid w:val="00B860CF"/>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514"/>
    <w:rsid w:val="00BD3851"/>
    <w:rsid w:val="00BD3E6D"/>
    <w:rsid w:val="00BD7E69"/>
    <w:rsid w:val="00BE0371"/>
    <w:rsid w:val="00BE0753"/>
    <w:rsid w:val="00BE0A1E"/>
    <w:rsid w:val="00BE0CFE"/>
    <w:rsid w:val="00BE1F75"/>
    <w:rsid w:val="00BE22D1"/>
    <w:rsid w:val="00BE2302"/>
    <w:rsid w:val="00BE3323"/>
    <w:rsid w:val="00BE3869"/>
    <w:rsid w:val="00BE4458"/>
    <w:rsid w:val="00BE5599"/>
    <w:rsid w:val="00BE5893"/>
    <w:rsid w:val="00BE5FA4"/>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17BB"/>
    <w:rsid w:val="00C11FE5"/>
    <w:rsid w:val="00C130E7"/>
    <w:rsid w:val="00C147A9"/>
    <w:rsid w:val="00C15356"/>
    <w:rsid w:val="00C15CFE"/>
    <w:rsid w:val="00C16725"/>
    <w:rsid w:val="00C1762B"/>
    <w:rsid w:val="00C2239A"/>
    <w:rsid w:val="00C23720"/>
    <w:rsid w:val="00C2431D"/>
    <w:rsid w:val="00C2439B"/>
    <w:rsid w:val="00C2457D"/>
    <w:rsid w:val="00C25226"/>
    <w:rsid w:val="00C2636B"/>
    <w:rsid w:val="00C2664E"/>
    <w:rsid w:val="00C26BBC"/>
    <w:rsid w:val="00C26C62"/>
    <w:rsid w:val="00C26EB6"/>
    <w:rsid w:val="00C317D8"/>
    <w:rsid w:val="00C32037"/>
    <w:rsid w:val="00C32C31"/>
    <w:rsid w:val="00C33E45"/>
    <w:rsid w:val="00C341F4"/>
    <w:rsid w:val="00C351CE"/>
    <w:rsid w:val="00C36223"/>
    <w:rsid w:val="00C366C7"/>
    <w:rsid w:val="00C37C7D"/>
    <w:rsid w:val="00C37EA2"/>
    <w:rsid w:val="00C40D2C"/>
    <w:rsid w:val="00C42ECB"/>
    <w:rsid w:val="00C43A5A"/>
    <w:rsid w:val="00C43CB7"/>
    <w:rsid w:val="00C44A01"/>
    <w:rsid w:val="00C456FD"/>
    <w:rsid w:val="00C459CD"/>
    <w:rsid w:val="00C45AF1"/>
    <w:rsid w:val="00C45E5B"/>
    <w:rsid w:val="00C47646"/>
    <w:rsid w:val="00C5031F"/>
    <w:rsid w:val="00C50623"/>
    <w:rsid w:val="00C51CC7"/>
    <w:rsid w:val="00C52AEE"/>
    <w:rsid w:val="00C53CC8"/>
    <w:rsid w:val="00C55811"/>
    <w:rsid w:val="00C55AC1"/>
    <w:rsid w:val="00C55C68"/>
    <w:rsid w:val="00C55C81"/>
    <w:rsid w:val="00C5727A"/>
    <w:rsid w:val="00C573C7"/>
    <w:rsid w:val="00C576E4"/>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7F1"/>
    <w:rsid w:val="00C72E05"/>
    <w:rsid w:val="00C74434"/>
    <w:rsid w:val="00C74E9D"/>
    <w:rsid w:val="00C7538B"/>
    <w:rsid w:val="00C76BC3"/>
    <w:rsid w:val="00C80C1C"/>
    <w:rsid w:val="00C823D0"/>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C05"/>
    <w:rsid w:val="00CA0FA6"/>
    <w:rsid w:val="00CA1079"/>
    <w:rsid w:val="00CA1D5A"/>
    <w:rsid w:val="00CA2C45"/>
    <w:rsid w:val="00CA2E25"/>
    <w:rsid w:val="00CA3AE4"/>
    <w:rsid w:val="00CA4281"/>
    <w:rsid w:val="00CA53CE"/>
    <w:rsid w:val="00CA576F"/>
    <w:rsid w:val="00CA5A00"/>
    <w:rsid w:val="00CA5C48"/>
    <w:rsid w:val="00CA6AF9"/>
    <w:rsid w:val="00CB00EE"/>
    <w:rsid w:val="00CB0129"/>
    <w:rsid w:val="00CB06C3"/>
    <w:rsid w:val="00CB366A"/>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CE3"/>
    <w:rsid w:val="00CE1ADA"/>
    <w:rsid w:val="00CE2D22"/>
    <w:rsid w:val="00CE3073"/>
    <w:rsid w:val="00CE4791"/>
    <w:rsid w:val="00CE4C55"/>
    <w:rsid w:val="00CE507B"/>
    <w:rsid w:val="00CE5140"/>
    <w:rsid w:val="00CE523D"/>
    <w:rsid w:val="00CE5943"/>
    <w:rsid w:val="00CE64E7"/>
    <w:rsid w:val="00CE6548"/>
    <w:rsid w:val="00CE790C"/>
    <w:rsid w:val="00CE7AC6"/>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2487"/>
    <w:rsid w:val="00D22A42"/>
    <w:rsid w:val="00D22F51"/>
    <w:rsid w:val="00D22FB6"/>
    <w:rsid w:val="00D23BD0"/>
    <w:rsid w:val="00D23EEA"/>
    <w:rsid w:val="00D24988"/>
    <w:rsid w:val="00D267E8"/>
    <w:rsid w:val="00D270EB"/>
    <w:rsid w:val="00D273FB"/>
    <w:rsid w:val="00D27479"/>
    <w:rsid w:val="00D27FAE"/>
    <w:rsid w:val="00D30A60"/>
    <w:rsid w:val="00D317B7"/>
    <w:rsid w:val="00D33AED"/>
    <w:rsid w:val="00D33F86"/>
    <w:rsid w:val="00D341D4"/>
    <w:rsid w:val="00D35A1B"/>
    <w:rsid w:val="00D40019"/>
    <w:rsid w:val="00D40614"/>
    <w:rsid w:val="00D40847"/>
    <w:rsid w:val="00D40FF0"/>
    <w:rsid w:val="00D427DB"/>
    <w:rsid w:val="00D43256"/>
    <w:rsid w:val="00D433EC"/>
    <w:rsid w:val="00D442FC"/>
    <w:rsid w:val="00D44A71"/>
    <w:rsid w:val="00D45F0D"/>
    <w:rsid w:val="00D477D8"/>
    <w:rsid w:val="00D47838"/>
    <w:rsid w:val="00D5059C"/>
    <w:rsid w:val="00D5087A"/>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612C"/>
    <w:rsid w:val="00D7617E"/>
    <w:rsid w:val="00D762DB"/>
    <w:rsid w:val="00D77BC8"/>
    <w:rsid w:val="00D80189"/>
    <w:rsid w:val="00D805CE"/>
    <w:rsid w:val="00D8071B"/>
    <w:rsid w:val="00D81CAF"/>
    <w:rsid w:val="00D81ED7"/>
    <w:rsid w:val="00D84481"/>
    <w:rsid w:val="00D84D5F"/>
    <w:rsid w:val="00D86159"/>
    <w:rsid w:val="00D863C7"/>
    <w:rsid w:val="00D865E6"/>
    <w:rsid w:val="00D878D1"/>
    <w:rsid w:val="00D9061C"/>
    <w:rsid w:val="00D912C4"/>
    <w:rsid w:val="00D925D5"/>
    <w:rsid w:val="00D93C3F"/>
    <w:rsid w:val="00D94525"/>
    <w:rsid w:val="00D95016"/>
    <w:rsid w:val="00D954B4"/>
    <w:rsid w:val="00D95511"/>
    <w:rsid w:val="00D96FAD"/>
    <w:rsid w:val="00DA031D"/>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5E3A"/>
    <w:rsid w:val="00DC68F4"/>
    <w:rsid w:val="00DC6BBA"/>
    <w:rsid w:val="00DC7260"/>
    <w:rsid w:val="00DC7E20"/>
    <w:rsid w:val="00DD0105"/>
    <w:rsid w:val="00DD02D8"/>
    <w:rsid w:val="00DD02FF"/>
    <w:rsid w:val="00DD1EFC"/>
    <w:rsid w:val="00DD47F1"/>
    <w:rsid w:val="00DD5CB8"/>
    <w:rsid w:val="00DD5EB2"/>
    <w:rsid w:val="00DD733B"/>
    <w:rsid w:val="00DE0670"/>
    <w:rsid w:val="00DE0BFC"/>
    <w:rsid w:val="00DE12E1"/>
    <w:rsid w:val="00DE1832"/>
    <w:rsid w:val="00DE292B"/>
    <w:rsid w:val="00DE36F7"/>
    <w:rsid w:val="00DE4468"/>
    <w:rsid w:val="00DE44A8"/>
    <w:rsid w:val="00DE477C"/>
    <w:rsid w:val="00DE49AE"/>
    <w:rsid w:val="00DE6DF8"/>
    <w:rsid w:val="00DE7556"/>
    <w:rsid w:val="00DF1386"/>
    <w:rsid w:val="00DF2C37"/>
    <w:rsid w:val="00DF2C45"/>
    <w:rsid w:val="00DF305F"/>
    <w:rsid w:val="00DF3885"/>
    <w:rsid w:val="00DF542C"/>
    <w:rsid w:val="00DF5737"/>
    <w:rsid w:val="00DF5926"/>
    <w:rsid w:val="00DF783A"/>
    <w:rsid w:val="00DF7B2E"/>
    <w:rsid w:val="00E011A2"/>
    <w:rsid w:val="00E01826"/>
    <w:rsid w:val="00E01888"/>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3F5F"/>
    <w:rsid w:val="00E146F5"/>
    <w:rsid w:val="00E14CD1"/>
    <w:rsid w:val="00E154EA"/>
    <w:rsid w:val="00E16FE7"/>
    <w:rsid w:val="00E1710A"/>
    <w:rsid w:val="00E17F4C"/>
    <w:rsid w:val="00E203D3"/>
    <w:rsid w:val="00E20B3C"/>
    <w:rsid w:val="00E2116D"/>
    <w:rsid w:val="00E2127F"/>
    <w:rsid w:val="00E21A7E"/>
    <w:rsid w:val="00E21F11"/>
    <w:rsid w:val="00E22EB6"/>
    <w:rsid w:val="00E2517A"/>
    <w:rsid w:val="00E251B1"/>
    <w:rsid w:val="00E25866"/>
    <w:rsid w:val="00E2626C"/>
    <w:rsid w:val="00E2701C"/>
    <w:rsid w:val="00E27A20"/>
    <w:rsid w:val="00E27F63"/>
    <w:rsid w:val="00E30522"/>
    <w:rsid w:val="00E3128F"/>
    <w:rsid w:val="00E31682"/>
    <w:rsid w:val="00E31FDE"/>
    <w:rsid w:val="00E328EB"/>
    <w:rsid w:val="00E35F87"/>
    <w:rsid w:val="00E36846"/>
    <w:rsid w:val="00E37022"/>
    <w:rsid w:val="00E37245"/>
    <w:rsid w:val="00E40069"/>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515"/>
    <w:rsid w:val="00E774F5"/>
    <w:rsid w:val="00E777BE"/>
    <w:rsid w:val="00E77D4B"/>
    <w:rsid w:val="00E8296E"/>
    <w:rsid w:val="00E82A0B"/>
    <w:rsid w:val="00E82A19"/>
    <w:rsid w:val="00E82F05"/>
    <w:rsid w:val="00E83B34"/>
    <w:rsid w:val="00E84E91"/>
    <w:rsid w:val="00E85067"/>
    <w:rsid w:val="00E8749C"/>
    <w:rsid w:val="00E8766E"/>
    <w:rsid w:val="00E87DAF"/>
    <w:rsid w:val="00E91350"/>
    <w:rsid w:val="00E914E2"/>
    <w:rsid w:val="00E91B4C"/>
    <w:rsid w:val="00E91F81"/>
    <w:rsid w:val="00E923A2"/>
    <w:rsid w:val="00E94868"/>
    <w:rsid w:val="00E94EDF"/>
    <w:rsid w:val="00E96533"/>
    <w:rsid w:val="00E9762A"/>
    <w:rsid w:val="00EA1DD4"/>
    <w:rsid w:val="00EA2CF9"/>
    <w:rsid w:val="00EA3188"/>
    <w:rsid w:val="00EA31A9"/>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F29"/>
    <w:rsid w:val="00EB5077"/>
    <w:rsid w:val="00EB5391"/>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175F"/>
    <w:rsid w:val="00EE206A"/>
    <w:rsid w:val="00EE30DF"/>
    <w:rsid w:val="00EE3129"/>
    <w:rsid w:val="00EE3230"/>
    <w:rsid w:val="00EE45E5"/>
    <w:rsid w:val="00EE554D"/>
    <w:rsid w:val="00EE5D23"/>
    <w:rsid w:val="00EE60FA"/>
    <w:rsid w:val="00EE70E0"/>
    <w:rsid w:val="00EE7162"/>
    <w:rsid w:val="00EE773F"/>
    <w:rsid w:val="00EF0A8F"/>
    <w:rsid w:val="00EF0C35"/>
    <w:rsid w:val="00EF0F64"/>
    <w:rsid w:val="00EF241F"/>
    <w:rsid w:val="00EF4B51"/>
    <w:rsid w:val="00EF5894"/>
    <w:rsid w:val="00EF5C49"/>
    <w:rsid w:val="00EF6B14"/>
    <w:rsid w:val="00EF7B92"/>
    <w:rsid w:val="00EF7C1B"/>
    <w:rsid w:val="00F00E6D"/>
    <w:rsid w:val="00F012F7"/>
    <w:rsid w:val="00F02734"/>
    <w:rsid w:val="00F02F14"/>
    <w:rsid w:val="00F04A0B"/>
    <w:rsid w:val="00F05357"/>
    <w:rsid w:val="00F06BC5"/>
    <w:rsid w:val="00F07E0A"/>
    <w:rsid w:val="00F07E56"/>
    <w:rsid w:val="00F10A0E"/>
    <w:rsid w:val="00F11615"/>
    <w:rsid w:val="00F12461"/>
    <w:rsid w:val="00F12576"/>
    <w:rsid w:val="00F143A0"/>
    <w:rsid w:val="00F15AD2"/>
    <w:rsid w:val="00F15E3E"/>
    <w:rsid w:val="00F15EAB"/>
    <w:rsid w:val="00F17C9A"/>
    <w:rsid w:val="00F2027F"/>
    <w:rsid w:val="00F204A8"/>
    <w:rsid w:val="00F207D9"/>
    <w:rsid w:val="00F20B8E"/>
    <w:rsid w:val="00F22875"/>
    <w:rsid w:val="00F22F90"/>
    <w:rsid w:val="00F23DAE"/>
    <w:rsid w:val="00F265D5"/>
    <w:rsid w:val="00F26837"/>
    <w:rsid w:val="00F31772"/>
    <w:rsid w:val="00F31B2E"/>
    <w:rsid w:val="00F328BB"/>
    <w:rsid w:val="00F32DC1"/>
    <w:rsid w:val="00F32E08"/>
    <w:rsid w:val="00F33A12"/>
    <w:rsid w:val="00F33A4D"/>
    <w:rsid w:val="00F33C81"/>
    <w:rsid w:val="00F33F44"/>
    <w:rsid w:val="00F341D4"/>
    <w:rsid w:val="00F3492C"/>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575"/>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150D"/>
    <w:rsid w:val="00FA1712"/>
    <w:rsid w:val="00FA1E50"/>
    <w:rsid w:val="00FA1EA4"/>
    <w:rsid w:val="00FA30D2"/>
    <w:rsid w:val="00FA35A6"/>
    <w:rsid w:val="00FA5805"/>
    <w:rsid w:val="00FA60A3"/>
    <w:rsid w:val="00FA6182"/>
    <w:rsid w:val="00FA6514"/>
    <w:rsid w:val="00FA6D05"/>
    <w:rsid w:val="00FA6D75"/>
    <w:rsid w:val="00FA72FE"/>
    <w:rsid w:val="00FA7FF3"/>
    <w:rsid w:val="00FB08E6"/>
    <w:rsid w:val="00FB09F7"/>
    <w:rsid w:val="00FB19E8"/>
    <w:rsid w:val="00FB2211"/>
    <w:rsid w:val="00FB2219"/>
    <w:rsid w:val="00FB2C36"/>
    <w:rsid w:val="00FB3808"/>
    <w:rsid w:val="00FB3E34"/>
    <w:rsid w:val="00FB565D"/>
    <w:rsid w:val="00FB608D"/>
    <w:rsid w:val="00FB6AF0"/>
    <w:rsid w:val="00FB6CD0"/>
    <w:rsid w:val="00FC0159"/>
    <w:rsid w:val="00FC14A6"/>
    <w:rsid w:val="00FC472B"/>
    <w:rsid w:val="00FC47D5"/>
    <w:rsid w:val="00FC4ACB"/>
    <w:rsid w:val="00FC4C60"/>
    <w:rsid w:val="00FC5C94"/>
    <w:rsid w:val="00FC6CF3"/>
    <w:rsid w:val="00FD0263"/>
    <w:rsid w:val="00FD09EE"/>
    <w:rsid w:val="00FD2AA7"/>
    <w:rsid w:val="00FD45DC"/>
    <w:rsid w:val="00FD4CED"/>
    <w:rsid w:val="00FD514D"/>
    <w:rsid w:val="00FD56DB"/>
    <w:rsid w:val="00FD6560"/>
    <w:rsid w:val="00FD69F3"/>
    <w:rsid w:val="00FE02D1"/>
    <w:rsid w:val="00FE0C38"/>
    <w:rsid w:val="00FE1C95"/>
    <w:rsid w:val="00FE5429"/>
    <w:rsid w:val="00FE61C0"/>
    <w:rsid w:val="00FE65DD"/>
    <w:rsid w:val="00FF11FA"/>
    <w:rsid w:val="00FF1205"/>
    <w:rsid w:val="00FF1C71"/>
    <w:rsid w:val="00FF1F23"/>
    <w:rsid w:val="00FF1FF5"/>
    <w:rsid w:val="00FF4313"/>
    <w:rsid w:val="00FF5BCA"/>
    <w:rsid w:val="00FF5D6C"/>
    <w:rsid w:val="00FF638E"/>
    <w:rsid w:val="00FF6A91"/>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Puesto">
    <w:name w:val="Title"/>
    <w:basedOn w:val="Normal"/>
    <w:link w:val="Puest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PuestoCar">
    <w:name w:val="Puesto Car"/>
    <w:basedOn w:val="Fuentedeprrafopredeter"/>
    <w:link w:val="Puest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82477831">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1573357">
      <w:bodyDiv w:val="1"/>
      <w:marLeft w:val="0"/>
      <w:marRight w:val="0"/>
      <w:marTop w:val="0"/>
      <w:marBottom w:val="0"/>
      <w:divBdr>
        <w:top w:val="none" w:sz="0" w:space="0" w:color="auto"/>
        <w:left w:val="none" w:sz="0" w:space="0" w:color="auto"/>
        <w:bottom w:val="none" w:sz="0" w:space="0" w:color="auto"/>
        <w:right w:val="none" w:sz="0" w:space="0" w:color="auto"/>
      </w:divBdr>
      <w:divsChild>
        <w:div w:id="571308704">
          <w:marLeft w:val="0"/>
          <w:marRight w:val="0"/>
          <w:marTop w:val="0"/>
          <w:marBottom w:val="101"/>
          <w:divBdr>
            <w:top w:val="none" w:sz="0" w:space="0" w:color="auto"/>
            <w:left w:val="none" w:sz="0" w:space="0" w:color="auto"/>
            <w:bottom w:val="none" w:sz="0" w:space="0" w:color="auto"/>
            <w:right w:val="none" w:sz="0" w:space="0" w:color="auto"/>
          </w:divBdr>
        </w:div>
        <w:div w:id="2003390393">
          <w:marLeft w:val="0"/>
          <w:marRight w:val="0"/>
          <w:marTop w:val="0"/>
          <w:marBottom w:val="101"/>
          <w:divBdr>
            <w:top w:val="none" w:sz="0" w:space="0" w:color="auto"/>
            <w:left w:val="none" w:sz="0" w:space="0" w:color="auto"/>
            <w:bottom w:val="none" w:sz="0" w:space="0" w:color="auto"/>
            <w:right w:val="none" w:sz="0" w:space="0" w:color="auto"/>
          </w:divBdr>
        </w:div>
      </w:divsChild>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319922068">
      <w:bodyDiv w:val="1"/>
      <w:marLeft w:val="0"/>
      <w:marRight w:val="0"/>
      <w:marTop w:val="0"/>
      <w:marBottom w:val="0"/>
      <w:divBdr>
        <w:top w:val="none" w:sz="0" w:space="0" w:color="auto"/>
        <w:left w:val="none" w:sz="0" w:space="0" w:color="auto"/>
        <w:bottom w:val="none" w:sz="0" w:space="0" w:color="auto"/>
        <w:right w:val="none" w:sz="0" w:space="0" w:color="auto"/>
      </w:divBdr>
      <w:divsChild>
        <w:div w:id="2032220342">
          <w:marLeft w:val="0"/>
          <w:marRight w:val="0"/>
          <w:marTop w:val="0"/>
          <w:marBottom w:val="101"/>
          <w:divBdr>
            <w:top w:val="none" w:sz="0" w:space="0" w:color="auto"/>
            <w:left w:val="none" w:sz="0" w:space="0" w:color="auto"/>
            <w:bottom w:val="none" w:sz="0" w:space="0" w:color="auto"/>
            <w:right w:val="none" w:sz="0" w:space="0" w:color="auto"/>
          </w:divBdr>
        </w:div>
        <w:div w:id="1179154761">
          <w:marLeft w:val="0"/>
          <w:marRight w:val="0"/>
          <w:marTop w:val="0"/>
          <w:marBottom w:val="101"/>
          <w:divBdr>
            <w:top w:val="none" w:sz="0" w:space="0" w:color="auto"/>
            <w:left w:val="none" w:sz="0" w:space="0" w:color="auto"/>
            <w:bottom w:val="none" w:sz="0" w:space="0" w:color="auto"/>
            <w:right w:val="none" w:sz="0" w:space="0" w:color="auto"/>
          </w:divBdr>
        </w:div>
        <w:div w:id="159777151">
          <w:marLeft w:val="0"/>
          <w:marRight w:val="0"/>
          <w:marTop w:val="0"/>
          <w:marBottom w:val="101"/>
          <w:divBdr>
            <w:top w:val="none" w:sz="0" w:space="0" w:color="auto"/>
            <w:left w:val="none" w:sz="0" w:space="0" w:color="auto"/>
            <w:bottom w:val="none" w:sz="0" w:space="0" w:color="auto"/>
            <w:right w:val="none" w:sz="0" w:space="0" w:color="auto"/>
          </w:divBdr>
        </w:div>
        <w:div w:id="1705012412">
          <w:marLeft w:val="0"/>
          <w:marRight w:val="0"/>
          <w:marTop w:val="0"/>
          <w:marBottom w:val="101"/>
          <w:divBdr>
            <w:top w:val="none" w:sz="0" w:space="0" w:color="auto"/>
            <w:left w:val="none" w:sz="0" w:space="0" w:color="auto"/>
            <w:bottom w:val="none" w:sz="0" w:space="0" w:color="auto"/>
            <w:right w:val="none" w:sz="0" w:space="0" w:color="auto"/>
          </w:divBdr>
        </w:div>
        <w:div w:id="69817203">
          <w:marLeft w:val="0"/>
          <w:marRight w:val="0"/>
          <w:marTop w:val="0"/>
          <w:marBottom w:val="101"/>
          <w:divBdr>
            <w:top w:val="none" w:sz="0" w:space="0" w:color="auto"/>
            <w:left w:val="none" w:sz="0" w:space="0" w:color="auto"/>
            <w:bottom w:val="none" w:sz="0" w:space="0" w:color="auto"/>
            <w:right w:val="none" w:sz="0" w:space="0" w:color="auto"/>
          </w:divBdr>
        </w:div>
        <w:div w:id="85004438">
          <w:marLeft w:val="0"/>
          <w:marRight w:val="0"/>
          <w:marTop w:val="0"/>
          <w:marBottom w:val="101"/>
          <w:divBdr>
            <w:top w:val="none" w:sz="0" w:space="0" w:color="auto"/>
            <w:left w:val="none" w:sz="0" w:space="0" w:color="auto"/>
            <w:bottom w:val="none" w:sz="0" w:space="0" w:color="auto"/>
            <w:right w:val="none" w:sz="0" w:space="0" w:color="auto"/>
          </w:divBdr>
        </w:div>
        <w:div w:id="1299870944">
          <w:marLeft w:val="0"/>
          <w:marRight w:val="0"/>
          <w:marTop w:val="0"/>
          <w:marBottom w:val="101"/>
          <w:divBdr>
            <w:top w:val="none" w:sz="0" w:space="0" w:color="auto"/>
            <w:left w:val="none" w:sz="0" w:space="0" w:color="auto"/>
            <w:bottom w:val="none" w:sz="0" w:space="0" w:color="auto"/>
            <w:right w:val="none" w:sz="0" w:space="0" w:color="auto"/>
          </w:divBdr>
        </w:div>
        <w:div w:id="1505392375">
          <w:marLeft w:val="0"/>
          <w:marRight w:val="0"/>
          <w:marTop w:val="0"/>
          <w:marBottom w:val="101"/>
          <w:divBdr>
            <w:top w:val="none" w:sz="0" w:space="0" w:color="auto"/>
            <w:left w:val="none" w:sz="0" w:space="0" w:color="auto"/>
            <w:bottom w:val="none" w:sz="0" w:space="0" w:color="auto"/>
            <w:right w:val="none" w:sz="0" w:space="0" w:color="auto"/>
          </w:divBdr>
        </w:div>
        <w:div w:id="508100653">
          <w:marLeft w:val="0"/>
          <w:marRight w:val="0"/>
          <w:marTop w:val="0"/>
          <w:marBottom w:val="101"/>
          <w:divBdr>
            <w:top w:val="none" w:sz="0" w:space="0" w:color="auto"/>
            <w:left w:val="none" w:sz="0" w:space="0" w:color="auto"/>
            <w:bottom w:val="none" w:sz="0" w:space="0" w:color="auto"/>
            <w:right w:val="none" w:sz="0" w:space="0" w:color="auto"/>
          </w:divBdr>
        </w:div>
        <w:div w:id="997542576">
          <w:marLeft w:val="0"/>
          <w:marRight w:val="0"/>
          <w:marTop w:val="0"/>
          <w:marBottom w:val="101"/>
          <w:divBdr>
            <w:top w:val="none" w:sz="0" w:space="0" w:color="auto"/>
            <w:left w:val="none" w:sz="0" w:space="0" w:color="auto"/>
            <w:bottom w:val="none" w:sz="0" w:space="0" w:color="auto"/>
            <w:right w:val="none" w:sz="0" w:space="0" w:color="auto"/>
          </w:divBdr>
        </w:div>
        <w:div w:id="1860268417">
          <w:marLeft w:val="0"/>
          <w:marRight w:val="0"/>
          <w:marTop w:val="0"/>
          <w:marBottom w:val="101"/>
          <w:divBdr>
            <w:top w:val="none" w:sz="0" w:space="0" w:color="auto"/>
            <w:left w:val="none" w:sz="0" w:space="0" w:color="auto"/>
            <w:bottom w:val="none" w:sz="0" w:space="0" w:color="auto"/>
            <w:right w:val="none" w:sz="0" w:space="0" w:color="auto"/>
          </w:divBdr>
        </w:div>
        <w:div w:id="10961940">
          <w:marLeft w:val="0"/>
          <w:marRight w:val="0"/>
          <w:marTop w:val="0"/>
          <w:marBottom w:val="101"/>
          <w:divBdr>
            <w:top w:val="none" w:sz="0" w:space="0" w:color="auto"/>
            <w:left w:val="none" w:sz="0" w:space="0" w:color="auto"/>
            <w:bottom w:val="none" w:sz="0" w:space="0" w:color="auto"/>
            <w:right w:val="none" w:sz="0" w:space="0" w:color="auto"/>
          </w:divBdr>
        </w:div>
        <w:div w:id="1500383511">
          <w:marLeft w:val="0"/>
          <w:marRight w:val="0"/>
          <w:marTop w:val="0"/>
          <w:marBottom w:val="101"/>
          <w:divBdr>
            <w:top w:val="none" w:sz="0" w:space="0" w:color="auto"/>
            <w:left w:val="none" w:sz="0" w:space="0" w:color="auto"/>
            <w:bottom w:val="none" w:sz="0" w:space="0" w:color="auto"/>
            <w:right w:val="none" w:sz="0" w:space="0" w:color="auto"/>
          </w:divBdr>
        </w:div>
        <w:div w:id="1393892689">
          <w:marLeft w:val="0"/>
          <w:marRight w:val="0"/>
          <w:marTop w:val="0"/>
          <w:marBottom w:val="101"/>
          <w:divBdr>
            <w:top w:val="none" w:sz="0" w:space="0" w:color="auto"/>
            <w:left w:val="none" w:sz="0" w:space="0" w:color="auto"/>
            <w:bottom w:val="none" w:sz="0" w:space="0" w:color="auto"/>
            <w:right w:val="none" w:sz="0" w:space="0" w:color="auto"/>
          </w:divBdr>
        </w:div>
        <w:div w:id="1104229428">
          <w:marLeft w:val="0"/>
          <w:marRight w:val="0"/>
          <w:marTop w:val="0"/>
          <w:marBottom w:val="101"/>
          <w:divBdr>
            <w:top w:val="none" w:sz="0" w:space="0" w:color="auto"/>
            <w:left w:val="none" w:sz="0" w:space="0" w:color="auto"/>
            <w:bottom w:val="none" w:sz="0" w:space="0" w:color="auto"/>
            <w:right w:val="none" w:sz="0" w:space="0" w:color="auto"/>
          </w:divBdr>
        </w:div>
        <w:div w:id="1034768085">
          <w:marLeft w:val="0"/>
          <w:marRight w:val="0"/>
          <w:marTop w:val="0"/>
          <w:marBottom w:val="101"/>
          <w:divBdr>
            <w:top w:val="none" w:sz="0" w:space="0" w:color="auto"/>
            <w:left w:val="none" w:sz="0" w:space="0" w:color="auto"/>
            <w:bottom w:val="none" w:sz="0" w:space="0" w:color="auto"/>
            <w:right w:val="none" w:sz="0" w:space="0" w:color="auto"/>
          </w:divBdr>
        </w:div>
      </w:divsChild>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38609261">
      <w:bodyDiv w:val="1"/>
      <w:marLeft w:val="0"/>
      <w:marRight w:val="0"/>
      <w:marTop w:val="0"/>
      <w:marBottom w:val="0"/>
      <w:divBdr>
        <w:top w:val="none" w:sz="0" w:space="0" w:color="auto"/>
        <w:left w:val="none" w:sz="0" w:space="0" w:color="auto"/>
        <w:bottom w:val="none" w:sz="0" w:space="0" w:color="auto"/>
        <w:right w:val="none" w:sz="0" w:space="0" w:color="auto"/>
      </w:divBdr>
      <w:divsChild>
        <w:div w:id="205484668">
          <w:marLeft w:val="720"/>
          <w:marRight w:val="0"/>
          <w:marTop w:val="0"/>
          <w:marBottom w:val="0"/>
          <w:divBdr>
            <w:top w:val="none" w:sz="0" w:space="0" w:color="auto"/>
            <w:left w:val="none" w:sz="0" w:space="0" w:color="auto"/>
            <w:bottom w:val="none" w:sz="0" w:space="0" w:color="auto"/>
            <w:right w:val="none" w:sz="0" w:space="0" w:color="auto"/>
          </w:divBdr>
        </w:div>
        <w:div w:id="420416309">
          <w:marLeft w:val="720"/>
          <w:marRight w:val="0"/>
          <w:marTop w:val="0"/>
          <w:marBottom w:val="0"/>
          <w:divBdr>
            <w:top w:val="none" w:sz="0" w:space="0" w:color="auto"/>
            <w:left w:val="none" w:sz="0" w:space="0" w:color="auto"/>
            <w:bottom w:val="none" w:sz="0" w:space="0" w:color="auto"/>
            <w:right w:val="none" w:sz="0" w:space="0" w:color="auto"/>
          </w:divBdr>
        </w:div>
        <w:div w:id="1922713738">
          <w:marLeft w:val="720"/>
          <w:marRight w:val="0"/>
          <w:marTop w:val="0"/>
          <w:marBottom w:val="0"/>
          <w:divBdr>
            <w:top w:val="none" w:sz="0" w:space="0" w:color="auto"/>
            <w:left w:val="none" w:sz="0" w:space="0" w:color="auto"/>
            <w:bottom w:val="none" w:sz="0" w:space="0" w:color="auto"/>
            <w:right w:val="none" w:sz="0" w:space="0" w:color="auto"/>
          </w:divBdr>
        </w:div>
        <w:div w:id="2087534714">
          <w:marLeft w:val="720"/>
          <w:marRight w:val="0"/>
          <w:marTop w:val="0"/>
          <w:marBottom w:val="0"/>
          <w:divBdr>
            <w:top w:val="none" w:sz="0" w:space="0" w:color="auto"/>
            <w:left w:val="none" w:sz="0" w:space="0" w:color="auto"/>
            <w:bottom w:val="none" w:sz="0" w:space="0" w:color="auto"/>
            <w:right w:val="none" w:sz="0" w:space="0" w:color="auto"/>
          </w:divBdr>
        </w:div>
        <w:div w:id="848713562">
          <w:marLeft w:val="720"/>
          <w:marRight w:val="0"/>
          <w:marTop w:val="0"/>
          <w:marBottom w:val="0"/>
          <w:divBdr>
            <w:top w:val="none" w:sz="0" w:space="0" w:color="auto"/>
            <w:left w:val="none" w:sz="0" w:space="0" w:color="auto"/>
            <w:bottom w:val="none" w:sz="0" w:space="0" w:color="auto"/>
            <w:right w:val="none" w:sz="0" w:space="0" w:color="auto"/>
          </w:divBdr>
        </w:div>
        <w:div w:id="716199492">
          <w:marLeft w:val="720"/>
          <w:marRight w:val="0"/>
          <w:marTop w:val="0"/>
          <w:marBottom w:val="0"/>
          <w:divBdr>
            <w:top w:val="none" w:sz="0" w:space="0" w:color="auto"/>
            <w:left w:val="none" w:sz="0" w:space="0" w:color="auto"/>
            <w:bottom w:val="none" w:sz="0" w:space="0" w:color="auto"/>
            <w:right w:val="none" w:sz="0" w:space="0" w:color="auto"/>
          </w:divBdr>
        </w:div>
        <w:div w:id="134026695">
          <w:marLeft w:val="720"/>
          <w:marRight w:val="0"/>
          <w:marTop w:val="0"/>
          <w:marBottom w:val="0"/>
          <w:divBdr>
            <w:top w:val="none" w:sz="0" w:space="0" w:color="auto"/>
            <w:left w:val="none" w:sz="0" w:space="0" w:color="auto"/>
            <w:bottom w:val="none" w:sz="0" w:space="0" w:color="auto"/>
            <w:right w:val="none" w:sz="0" w:space="0" w:color="auto"/>
          </w:divBdr>
        </w:div>
        <w:div w:id="241335454">
          <w:marLeft w:val="720"/>
          <w:marRight w:val="0"/>
          <w:marTop w:val="0"/>
          <w:marBottom w:val="0"/>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699240682">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57228623">
      <w:bodyDiv w:val="1"/>
      <w:marLeft w:val="0"/>
      <w:marRight w:val="0"/>
      <w:marTop w:val="0"/>
      <w:marBottom w:val="0"/>
      <w:divBdr>
        <w:top w:val="none" w:sz="0" w:space="0" w:color="auto"/>
        <w:left w:val="none" w:sz="0" w:space="0" w:color="auto"/>
        <w:bottom w:val="none" w:sz="0" w:space="0" w:color="auto"/>
        <w:right w:val="none" w:sz="0" w:space="0" w:color="auto"/>
      </w:divBdr>
    </w:div>
    <w:div w:id="1878463996">
      <w:bodyDiv w:val="1"/>
      <w:marLeft w:val="0"/>
      <w:marRight w:val="0"/>
      <w:marTop w:val="0"/>
      <w:marBottom w:val="0"/>
      <w:divBdr>
        <w:top w:val="none" w:sz="0" w:space="0" w:color="auto"/>
        <w:left w:val="none" w:sz="0" w:space="0" w:color="auto"/>
        <w:bottom w:val="none" w:sz="0" w:space="0" w:color="auto"/>
        <w:right w:val="none" w:sz="0" w:space="0" w:color="auto"/>
      </w:divBdr>
    </w:div>
    <w:div w:id="1903565394">
      <w:bodyDiv w:val="1"/>
      <w:marLeft w:val="0"/>
      <w:marRight w:val="0"/>
      <w:marTop w:val="0"/>
      <w:marBottom w:val="0"/>
      <w:divBdr>
        <w:top w:val="none" w:sz="0" w:space="0" w:color="auto"/>
        <w:left w:val="none" w:sz="0" w:space="0" w:color="auto"/>
        <w:bottom w:val="none" w:sz="0" w:space="0" w:color="auto"/>
        <w:right w:val="none" w:sz="0" w:space="0" w:color="auto"/>
      </w:divBdr>
      <w:divsChild>
        <w:div w:id="867059693">
          <w:marLeft w:val="1440"/>
          <w:marRight w:val="0"/>
          <w:marTop w:val="0"/>
          <w:marBottom w:val="101"/>
          <w:divBdr>
            <w:top w:val="none" w:sz="0" w:space="0" w:color="auto"/>
            <w:left w:val="none" w:sz="0" w:space="0" w:color="auto"/>
            <w:bottom w:val="none" w:sz="0" w:space="0" w:color="auto"/>
            <w:right w:val="none" w:sz="0" w:space="0" w:color="auto"/>
          </w:divBdr>
        </w:div>
        <w:div w:id="1794594383">
          <w:marLeft w:val="1440"/>
          <w:marRight w:val="0"/>
          <w:marTop w:val="0"/>
          <w:marBottom w:val="101"/>
          <w:divBdr>
            <w:top w:val="none" w:sz="0" w:space="0" w:color="auto"/>
            <w:left w:val="none" w:sz="0" w:space="0" w:color="auto"/>
            <w:bottom w:val="none" w:sz="0" w:space="0" w:color="auto"/>
            <w:right w:val="none" w:sz="0" w:space="0" w:color="auto"/>
          </w:divBdr>
        </w:div>
        <w:div w:id="943658365">
          <w:marLeft w:val="1440"/>
          <w:marRight w:val="0"/>
          <w:marTop w:val="0"/>
          <w:marBottom w:val="101"/>
          <w:divBdr>
            <w:top w:val="none" w:sz="0" w:space="0" w:color="auto"/>
            <w:left w:val="none" w:sz="0" w:space="0" w:color="auto"/>
            <w:bottom w:val="none" w:sz="0" w:space="0" w:color="auto"/>
            <w:right w:val="none" w:sz="0" w:space="0" w:color="auto"/>
          </w:divBdr>
        </w:div>
      </w:divsChild>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2008703760">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21225&amp;fecha=14/06/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of.gob.mx/nota_detalle.php?codigo=5622571&amp;fecha=30/06/2021"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127F-BDBE-45C9-8B4A-0DB2AF2D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3</Pages>
  <Words>787</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LUIS</cp:lastModifiedBy>
  <cp:revision>16</cp:revision>
  <cp:lastPrinted>2021-07-01T15:08:00Z</cp:lastPrinted>
  <dcterms:created xsi:type="dcterms:W3CDTF">2021-03-08T17:08:00Z</dcterms:created>
  <dcterms:modified xsi:type="dcterms:W3CDTF">2021-07-01T22:58:00Z</dcterms:modified>
</cp:coreProperties>
</file>